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D37E8" w14:textId="20716248" w:rsidR="00D0651E" w:rsidRDefault="00BC2225" w:rsidP="0053757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홍길동</w:t>
      </w:r>
      <w:r w:rsidR="007B486C">
        <w:rPr>
          <w:rFonts w:hint="eastAsia"/>
          <w:b/>
          <w:sz w:val="48"/>
          <w:szCs w:val="48"/>
        </w:rPr>
        <w:t>(G</w:t>
      </w:r>
      <w:r w:rsidR="007B486C">
        <w:rPr>
          <w:b/>
          <w:sz w:val="48"/>
          <w:szCs w:val="48"/>
        </w:rPr>
        <w:t>il-Dong, Hong)</w:t>
      </w:r>
    </w:p>
    <w:tbl>
      <w:tblPr>
        <w:tblW w:w="8784" w:type="dxa"/>
        <w:tblInd w:w="200" w:type="dxa"/>
        <w:tblLook w:val="04A0" w:firstRow="1" w:lastRow="0" w:firstColumn="1" w:lastColumn="0" w:noHBand="0" w:noVBand="1"/>
      </w:tblPr>
      <w:tblGrid>
        <w:gridCol w:w="2131"/>
        <w:gridCol w:w="6653"/>
      </w:tblGrid>
      <w:tr w:rsidR="00530C7E" w:rsidRPr="007260AD" w14:paraId="0A965E1D" w14:textId="77777777" w:rsidTr="00530C7E">
        <w:trPr>
          <w:trHeight w:val="2072"/>
        </w:trPr>
        <w:tc>
          <w:tcPr>
            <w:tcW w:w="2131" w:type="dxa"/>
            <w:shd w:val="clear" w:color="auto" w:fill="auto"/>
          </w:tcPr>
          <w:p w14:paraId="44337127" w14:textId="22B5BD56" w:rsidR="00530C7E" w:rsidRPr="00530C7E" w:rsidRDefault="00530C7E" w:rsidP="002D51E8">
            <w:pPr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 wp14:anchorId="312D4EA1" wp14:editId="322E4DC8">
                  <wp:extent cx="1190625" cy="1343025"/>
                  <wp:effectExtent l="0" t="0" r="0" b="0"/>
                  <wp:docPr id="14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A41720C" w14:textId="77777777" w:rsidR="00530C7E" w:rsidRPr="00011F67" w:rsidRDefault="00530C7E" w:rsidP="00AC372A">
            <w:pPr>
              <w:spacing w:line="276" w:lineRule="auto"/>
              <w:rPr>
                <w:b/>
                <w:sz w:val="22"/>
                <w:szCs w:val="24"/>
              </w:rPr>
            </w:pPr>
            <w:r w:rsidRPr="00011F67">
              <w:rPr>
                <w:rFonts w:hint="eastAsia"/>
                <w:b/>
                <w:sz w:val="22"/>
                <w:szCs w:val="24"/>
              </w:rPr>
              <w:t>안녕하세요.</w:t>
            </w:r>
            <w:r w:rsidRPr="00011F67">
              <w:rPr>
                <w:b/>
                <w:sz w:val="22"/>
                <w:szCs w:val="24"/>
              </w:rPr>
              <w:t xml:space="preserve"> AI </w:t>
            </w:r>
            <w:r w:rsidRPr="00011F67">
              <w:rPr>
                <w:rFonts w:hint="eastAsia"/>
                <w:b/>
                <w:sz w:val="22"/>
                <w:szCs w:val="24"/>
              </w:rPr>
              <w:t>개발자를 희망하는 홍길동입니다</w:t>
            </w:r>
          </w:p>
          <w:p w14:paraId="1BC11BE4" w14:textId="08DC42A9" w:rsidR="00530C7E" w:rsidRPr="00011F67" w:rsidRDefault="00011F67" w:rsidP="00AC372A">
            <w:pPr>
              <w:spacing w:line="276" w:lineRule="auto"/>
              <w:rPr>
                <w:b/>
                <w:sz w:val="22"/>
                <w:szCs w:val="24"/>
              </w:rPr>
            </w:pPr>
            <w:r w:rsidRPr="00011F67">
              <w:rPr>
                <w:rFonts w:hint="eastAsia"/>
                <w:b/>
                <w:sz w:val="22"/>
                <w:szCs w:val="24"/>
              </w:rPr>
              <w:t>Python 기반 데이터 분석부터 딥러닝, LLM활용까지 프롲게트 중심의 실무 능력을 길렀습니다. 특히, Hugging Face, LangChain등 최신 기술을 활용한 팀 프로젝트를 통해 현업 적용 가능한 AI</w:t>
            </w:r>
            <w:r w:rsidR="00E01160">
              <w:rPr>
                <w:b/>
                <w:sz w:val="22"/>
                <w:szCs w:val="24"/>
              </w:rPr>
              <w:t xml:space="preserve"> </w:t>
            </w:r>
            <w:r w:rsidR="00E01160">
              <w:rPr>
                <w:rFonts w:hint="eastAsia"/>
                <w:b/>
                <w:sz w:val="22"/>
                <w:szCs w:val="24"/>
              </w:rPr>
              <w:t>웹 서비스</w:t>
            </w:r>
            <w:r w:rsidRPr="00011F67">
              <w:rPr>
                <w:rFonts w:hint="eastAsia"/>
                <w:b/>
                <w:sz w:val="22"/>
                <w:szCs w:val="24"/>
              </w:rPr>
              <w:t>를 구현한 경험이 있습니다.</w:t>
            </w:r>
          </w:p>
          <w:p w14:paraId="0488AE60" w14:textId="3B395D1C" w:rsidR="00530C7E" w:rsidRPr="00AC372A" w:rsidRDefault="00530C7E" w:rsidP="00AC372A">
            <w:pPr>
              <w:spacing w:line="276" w:lineRule="auto"/>
              <w:jc w:val="center"/>
              <w:rPr>
                <w:rFonts w:cs="바탕 옛한글"/>
                <w:sz w:val="24"/>
                <w:szCs w:val="28"/>
              </w:rPr>
            </w:pPr>
          </w:p>
        </w:tc>
      </w:tr>
    </w:tbl>
    <w:p w14:paraId="567EE743" w14:textId="77777777" w:rsidR="00BC2225" w:rsidRDefault="00BC2225" w:rsidP="00F04241">
      <w:pPr>
        <w:ind w:firstLineChars="50" w:firstLine="100"/>
        <w:rPr>
          <w:b/>
        </w:rPr>
      </w:pPr>
    </w:p>
    <w:p w14:paraId="14553993" w14:textId="3EA47BCD" w:rsidR="00F04241" w:rsidRPr="007260AD" w:rsidRDefault="00F04241" w:rsidP="00F04241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  <w:color w:val="262626"/>
          <w:kern w:val="0"/>
        </w:rPr>
        <w:t xml:space="preserve"> </w:t>
      </w:r>
      <w:r w:rsidR="00BC2225">
        <w:rPr>
          <w:rFonts w:cs="바탕 옛한글" w:hint="eastAsia"/>
          <w:b/>
          <w:szCs w:val="20"/>
        </w:rPr>
        <w:t>c</w:t>
      </w:r>
      <w:r w:rsidR="00BC2225">
        <w:rPr>
          <w:rFonts w:cs="바탕 옛한글"/>
          <w:b/>
          <w:szCs w:val="20"/>
        </w:rPr>
        <w:t>onnect</w:t>
      </w:r>
    </w:p>
    <w:tbl>
      <w:tblPr>
        <w:tblW w:w="9259" w:type="dxa"/>
        <w:tblInd w:w="200" w:type="dxa"/>
        <w:tblLook w:val="04A0" w:firstRow="1" w:lastRow="0" w:firstColumn="1" w:lastColumn="0" w:noHBand="0" w:noVBand="1"/>
      </w:tblPr>
      <w:tblGrid>
        <w:gridCol w:w="1600"/>
        <w:gridCol w:w="7659"/>
      </w:tblGrid>
      <w:tr w:rsidR="00810C0B" w:rsidRPr="007260AD" w14:paraId="04FD3909" w14:textId="77777777" w:rsidTr="00810C0B">
        <w:trPr>
          <w:trHeight w:val="356"/>
        </w:trPr>
        <w:tc>
          <w:tcPr>
            <w:tcW w:w="1600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248E65B1" w14:textId="1AAAC16D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G</w:t>
            </w:r>
            <w:r>
              <w:rPr>
                <w:rFonts w:cs="바탕 옛한글"/>
                <w:b/>
                <w:szCs w:val="20"/>
              </w:rPr>
              <w:t>itgub</w:t>
            </w:r>
          </w:p>
        </w:tc>
        <w:tc>
          <w:tcPr>
            <w:tcW w:w="765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5645976B" w14:textId="1DA73E85" w:rsidR="00810C0B" w:rsidRPr="007260AD" w:rsidRDefault="00810C0B" w:rsidP="00FD3F8F">
            <w:pPr>
              <w:rPr>
                <w:rFonts w:cs="바탕 옛한글"/>
                <w:szCs w:val="20"/>
              </w:rPr>
            </w:pPr>
            <w:hyperlink r:id="rId9" w:history="1">
              <w:r w:rsidRPr="00767770">
                <w:rPr>
                  <w:rStyle w:val="a6"/>
                  <w:b/>
                </w:rPr>
                <w:t>http</w:t>
              </w:r>
              <w:r w:rsidRPr="00767770">
                <w:rPr>
                  <w:rStyle w:val="a6"/>
                  <w:rFonts w:hint="eastAsia"/>
                  <w:b/>
                </w:rPr>
                <w:t>s</w:t>
              </w:r>
              <w:r w:rsidRPr="00767770">
                <w:rPr>
                  <w:rStyle w:val="a6"/>
                  <w:b/>
                </w:rPr>
                <w:t>://github.com/</w:t>
              </w:r>
            </w:hyperlink>
            <w:r>
              <w:rPr>
                <w:rFonts w:hint="eastAsia"/>
                <w:b/>
              </w:rPr>
              <w:t>본인git주소</w:t>
            </w:r>
          </w:p>
        </w:tc>
      </w:tr>
      <w:tr w:rsidR="00810C0B" w:rsidRPr="007260AD" w14:paraId="54ABC19A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24A4481" w14:textId="1DA287A8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P</w:t>
            </w:r>
            <w:r>
              <w:rPr>
                <w:rFonts w:cs="바탕 옛한글"/>
                <w:b/>
                <w:szCs w:val="20"/>
              </w:rPr>
              <w:t>hon</w:t>
            </w:r>
            <w:r w:rsidR="00682A6B">
              <w:rPr>
                <w:rFonts w:cs="바탕 옛한글" w:hint="eastAsia"/>
                <w:b/>
                <w:szCs w:val="20"/>
              </w:rPr>
              <w:t>e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7632B7FD" w14:textId="08322F0D" w:rsidR="00810C0B" w:rsidRPr="007260AD" w:rsidRDefault="00810C0B" w:rsidP="00810C0B">
            <w:pPr>
              <w:jc w:val="left"/>
              <w:rPr>
                <w:rFonts w:cs="바탕 옛한글"/>
                <w:szCs w:val="20"/>
              </w:rPr>
            </w:pPr>
          </w:p>
        </w:tc>
      </w:tr>
      <w:tr w:rsidR="00682A6B" w:rsidRPr="007260AD" w14:paraId="465694CE" w14:textId="77777777" w:rsidTr="00B80B0F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B9B76EA" w14:textId="47E6FB08" w:rsidR="00682A6B" w:rsidRDefault="00682A6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</w:t>
            </w:r>
            <w:r>
              <w:rPr>
                <w:rFonts w:cs="바탕 옛한글"/>
                <w:b/>
                <w:szCs w:val="20"/>
              </w:rPr>
              <w:t>ddress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262DCE78" w14:textId="0843AF8A" w:rsidR="00682A6B" w:rsidRDefault="00682A6B" w:rsidP="00810C0B">
            <w:pPr>
              <w:jc w:val="left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</w:tr>
      <w:tr w:rsidR="00810C0B" w:rsidRPr="007260AD" w14:paraId="33D0B16F" w14:textId="77777777" w:rsidTr="00CF717D">
        <w:trPr>
          <w:trHeight w:val="356"/>
        </w:trPr>
        <w:tc>
          <w:tcPr>
            <w:tcW w:w="1600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C2F0DB5" w14:textId="63B1F035" w:rsidR="00810C0B" w:rsidRPr="007260AD" w:rsidRDefault="00810C0B" w:rsidP="00FD3F8F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E</w:t>
            </w:r>
            <w:r>
              <w:rPr>
                <w:rFonts w:cs="바탕 옛한글"/>
                <w:b/>
                <w:szCs w:val="20"/>
              </w:rPr>
              <w:t>mail</w:t>
            </w:r>
          </w:p>
        </w:tc>
        <w:tc>
          <w:tcPr>
            <w:tcW w:w="7659" w:type="dxa"/>
            <w:tcBorders>
              <w:top w:val="single" w:sz="8" w:space="0" w:color="A6A6A6"/>
              <w:bottom w:val="single" w:sz="8" w:space="0" w:color="A6A6A6"/>
            </w:tcBorders>
          </w:tcPr>
          <w:p w14:paraId="142DADA7" w14:textId="09BFB765" w:rsidR="00810C0B" w:rsidRPr="007260AD" w:rsidRDefault="00810C0B" w:rsidP="00FD3F8F">
            <w:pPr>
              <w:rPr>
                <w:rFonts w:cs="바탕 옛한글"/>
                <w:szCs w:val="20"/>
              </w:rPr>
            </w:pPr>
          </w:p>
        </w:tc>
      </w:tr>
    </w:tbl>
    <w:p w14:paraId="39BA6A2A" w14:textId="77777777" w:rsidR="003A1114" w:rsidRDefault="003A1114" w:rsidP="003A1114">
      <w:pPr>
        <w:rPr>
          <w:b/>
        </w:rPr>
      </w:pPr>
    </w:p>
    <w:p w14:paraId="54B42B93" w14:textId="77777777" w:rsidR="005E7E72" w:rsidRDefault="005E7E72" w:rsidP="005E7E72">
      <w:pPr>
        <w:rPr>
          <w:b/>
        </w:rPr>
      </w:pPr>
      <w:bookmarkStart w:id="0" w:name="_Hlk192149384"/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5E7E72" w:rsidRPr="007260AD" w14:paraId="41C674E1" w14:textId="77777777" w:rsidTr="008B6952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1EF89706" w14:textId="77777777" w:rsidR="005E7E72" w:rsidRPr="007260AD" w:rsidRDefault="005E7E72" w:rsidP="008B6952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 w:hint="eastAsia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 w:hint="eastAsia"/>
                <w:b/>
                <w:szCs w:val="20"/>
              </w:rPr>
              <w:t>7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7.2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 w:hint="eastAsia"/>
                <w:b/>
                <w:szCs w:val="20"/>
              </w:rPr>
              <w:t xml:space="preserve">1차 팀 프로젝트 </w:t>
            </w:r>
            <w:r>
              <w:rPr>
                <w:rFonts w:cs="바탕 옛한글"/>
                <w:b/>
                <w:szCs w:val="20"/>
              </w:rPr>
              <w:t>–</w:t>
            </w:r>
            <w:r>
              <w:rPr>
                <w:rFonts w:cs="바탕 옛한글" w:hint="eastAsia"/>
                <w:b/>
                <w:szCs w:val="20"/>
              </w:rPr>
              <w:t xml:space="preserve"> 체중 분석에 따른 식단 추천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5E7E72" w:rsidRPr="007260AD" w14:paraId="1A669DF6" w14:textId="77777777" w:rsidTr="008B6952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757EC250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 </w:t>
            </w:r>
            <w:hyperlink r:id="rId10" w:history="1">
              <w:r w:rsidRPr="00D34A0C">
                <w:rPr>
                  <w:rStyle w:val="a6"/>
                  <w:b/>
                </w:rPr>
                <w:t>http</w:t>
              </w:r>
              <w:r w:rsidRPr="00D34A0C">
                <w:rPr>
                  <w:rStyle w:val="a6"/>
                  <w:rFonts w:hint="eastAsia"/>
                  <w:b/>
                </w:rPr>
                <w:t>s</w:t>
              </w:r>
              <w:r w:rsidRPr="00D34A0C">
                <w:rPr>
                  <w:rStyle w:val="a6"/>
                  <w:b/>
                </w:rPr>
                <w:t>://github.com/</w:t>
              </w:r>
              <w:r w:rsidRPr="00D34A0C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1AF16A74" w14:textId="77777777" w:rsidR="005E7E72" w:rsidRPr="007260AD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들의 체형을 분석하고 체형에 따른 식단을 추천</w:t>
            </w:r>
          </w:p>
          <w:p w14:paraId="3A8DB37E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주 기술 스택 : </w:t>
            </w:r>
          </w:p>
          <w:p w14:paraId="692BA9F5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기여</w:t>
            </w:r>
            <w:r>
              <w:rPr>
                <w:rFonts w:cs="바탕 옛한글" w:hint="eastAsia"/>
                <w:szCs w:val="20"/>
              </w:rPr>
              <w:t xml:space="preserve"> 부분 : 단순 기능 나열은 피하자</w:t>
            </w:r>
          </w:p>
          <w:p w14:paraId="4B241D41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 </w:t>
            </w:r>
          </w:p>
          <w:p w14:paraId="43832D1E" w14:textId="77777777" w:rsidR="005E7E72" w:rsidRPr="00163257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tr w:rsidR="005E7E72" w:rsidRPr="007260AD" w14:paraId="76147021" w14:textId="77777777" w:rsidTr="008B6952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14:paraId="6DC69379" w14:textId="77777777" w:rsidR="005E7E72" w:rsidRPr="00EC6F80" w:rsidRDefault="005E7E72" w:rsidP="008B6952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 w:hint="eastAsia"/>
                <w:b/>
                <w:szCs w:val="20"/>
              </w:rPr>
              <w:t xml:space="preserve">5.08.04 ~ 08.22 / 2차 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>
              <w:rPr>
                <w:rFonts w:cs="바탕 옛한글" w:hint="eastAsia"/>
                <w:b/>
                <w:szCs w:val="20"/>
              </w:rPr>
              <w:t>상권 분석 및 창업컨설팅 플랫폼 (M</w:t>
            </w:r>
            <w:r>
              <w:rPr>
                <w:rFonts w:cs="바탕 옛한글"/>
                <w:b/>
                <w:szCs w:val="20"/>
              </w:rPr>
              <w:t>BC</w:t>
            </w:r>
            <w:r>
              <w:rPr>
                <w:rFonts w:cs="바탕 옛한글" w:hint="eastAsia"/>
                <w:b/>
                <w:szCs w:val="20"/>
              </w:rPr>
              <w:t xml:space="preserve"> 아카데미)</w:t>
            </w:r>
          </w:p>
        </w:tc>
      </w:tr>
      <w:tr w:rsidR="005E7E72" w:rsidRPr="007260AD" w14:paraId="493F9770" w14:textId="77777777" w:rsidTr="008B6952">
        <w:tc>
          <w:tcPr>
            <w:tcW w:w="9264" w:type="dxa"/>
            <w:shd w:val="clear" w:color="auto" w:fill="FFFFFF"/>
          </w:tcPr>
          <w:p w14:paraId="091EA6D7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14:paraId="77F33B87" w14:textId="77777777" w:rsidR="005E7E72" w:rsidRPr="007260AD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스마트 지역 상권을 분석한 내용을 기반으로 창업 컨설팅을 쳇봇으로 제공</w:t>
            </w:r>
          </w:p>
        </w:tc>
      </w:tr>
      <w:tr w:rsidR="005E7E72" w:rsidRPr="007260AD" w14:paraId="27E41BAF" w14:textId="77777777" w:rsidTr="008B6952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14:paraId="27A18505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주 기술 스택 : </w:t>
            </w:r>
          </w:p>
          <w:p w14:paraId="7A78E8C7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기여</w:t>
            </w:r>
            <w:r>
              <w:rPr>
                <w:rFonts w:cs="바탕 옛한글" w:hint="eastAsia"/>
                <w:szCs w:val="20"/>
              </w:rPr>
              <w:t xml:space="preserve"> 부분 : 단순 기능 나열은 피하자</w:t>
            </w:r>
          </w:p>
          <w:p w14:paraId="0B8723F1" w14:textId="77777777" w:rsidR="005E7E72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 </w:t>
            </w:r>
          </w:p>
          <w:p w14:paraId="5A7A7B96" w14:textId="77777777" w:rsidR="005E7E72" w:rsidRPr="00163257" w:rsidRDefault="005E7E72" w:rsidP="008B6952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</w:p>
        </w:tc>
      </w:tr>
      <w:bookmarkEnd w:id="0"/>
    </w:tbl>
    <w:p w14:paraId="1EDA9709" w14:textId="77777777" w:rsidR="000374B2" w:rsidRPr="005E7E72" w:rsidRDefault="000374B2" w:rsidP="00E45338">
      <w:pPr>
        <w:jc w:val="center"/>
        <w:rPr>
          <w:b/>
          <w:sz w:val="48"/>
          <w:szCs w:val="48"/>
        </w:rPr>
      </w:pPr>
    </w:p>
    <w:p w14:paraId="4932DB8B" w14:textId="77777777" w:rsidR="000374B2" w:rsidRDefault="000374B2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6102E866" w14:textId="77777777" w:rsidR="00F54C51" w:rsidRPr="00045760" w:rsidRDefault="00F54C51" w:rsidP="00F54C51">
      <w:pPr>
        <w:rPr>
          <w:b/>
          <w:sz w:val="44"/>
          <w:szCs w:val="44"/>
        </w:rPr>
      </w:pPr>
      <w:r w:rsidRPr="00045760">
        <w:rPr>
          <w:rFonts w:hint="eastAsia"/>
          <w:b/>
          <w:sz w:val="44"/>
          <w:szCs w:val="44"/>
        </w:rPr>
        <w:lastRenderedPageBreak/>
        <w:t>1차 팀 프로젝트 포트폴리오 : 프로젝트명</w:t>
      </w:r>
    </w:p>
    <w:p w14:paraId="479A8B90" w14:textId="77777777" w:rsidR="00F54C51" w:rsidRPr="00804288" w:rsidRDefault="00F54C51" w:rsidP="00F54C51">
      <w:pPr>
        <w:rPr>
          <w:rFonts w:cs="바탕 옛한글"/>
          <w:b/>
          <w:sz w:val="10"/>
          <w:szCs w:val="10"/>
          <w:highlight w:val="black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F54C51" w:rsidRPr="00FF6775" w14:paraId="546BD27A" w14:textId="77777777" w:rsidTr="006E7FDF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0EE8EC7B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8C4E402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식단 추천 서비스</w:t>
            </w:r>
          </w:p>
        </w:tc>
      </w:tr>
      <w:tr w:rsidR="00F54C51" w:rsidRPr="00FF6775" w14:paraId="4511CBF4" w14:textId="77777777" w:rsidTr="006E7FDF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47768389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8A10A38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명</w:t>
            </w:r>
          </w:p>
        </w:tc>
      </w:tr>
      <w:tr w:rsidR="00F54C51" w:rsidRPr="00FF6775" w14:paraId="26EBBDC6" w14:textId="77777777" w:rsidTr="006E7FDF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56CA1FAA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232D964D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2025.07.10 ~ 2025.07.23</w:t>
            </w:r>
          </w:p>
        </w:tc>
      </w:tr>
      <w:tr w:rsidR="00F54C51" w:rsidRPr="00FF6775" w14:paraId="7C8DB105" w14:textId="77777777" w:rsidTr="006E7FDF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14:paraId="3CDC1871" w14:textId="77777777" w:rsidR="00F54C51" w:rsidRPr="00FF6775" w:rsidRDefault="00F54C51" w:rsidP="006E7FDF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62A273C7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0D407323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Python 3.10</w:t>
            </w:r>
          </w:p>
        </w:tc>
      </w:tr>
      <w:tr w:rsidR="00F54C51" w:rsidRPr="00FF6775" w14:paraId="47F5ED5F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2CD0C91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F680B56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0587DB55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4317F0">
              <w:rPr>
                <w:rFonts w:cs="바탕 옛한글"/>
                <w:szCs w:val="20"/>
              </w:rPr>
              <w:t>Flask (API), Jinja2 (Template)</w:t>
            </w:r>
          </w:p>
        </w:tc>
      </w:tr>
      <w:tr w:rsidR="00F54C51" w:rsidRPr="00FF6775" w14:paraId="43FD7C6F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A036C5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D61F490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 xml:space="preserve">IDE </w:t>
            </w: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11F01FB7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VSCode, Jupyter Notebook, WorkBench, Postman,</w:t>
            </w:r>
          </w:p>
        </w:tc>
      </w:tr>
      <w:tr w:rsidR="00F54C51" w:rsidRPr="00FF6775" w14:paraId="33C3950C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E9B76B4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5D25C310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D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0CB91767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MySQL </w:t>
            </w:r>
            <w:r w:rsidRPr="007C568B">
              <w:rPr>
                <w:rFonts w:cs="바탕 옛한글"/>
                <w:szCs w:val="20"/>
              </w:rPr>
              <w:t>(ERD 설계, 조인 쿼리)</w:t>
            </w:r>
          </w:p>
        </w:tc>
      </w:tr>
      <w:tr w:rsidR="00F54C51" w:rsidRPr="00FF6775" w14:paraId="31DEEE6B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7139C3E6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01D46E4" w14:textId="77777777" w:rsidR="00F54C51" w:rsidRDefault="00F54C51" w:rsidP="006E7FDF">
            <w:pPr>
              <w:tabs>
                <w:tab w:val="left" w:pos="1536"/>
              </w:tabs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en Source</w:t>
            </w:r>
            <w:r>
              <w:rPr>
                <w:rFonts w:cs="바탕 옛한글"/>
                <w:szCs w:val="20"/>
              </w:rPr>
              <w:tab/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0E3567E1" w14:textId="77777777" w:rsidR="00F54C51" w:rsidRDefault="00F54C51" w:rsidP="006E7FDF">
            <w:pPr>
              <w:rPr>
                <w:rFonts w:cs="바탕 옛한글"/>
                <w:szCs w:val="20"/>
              </w:rPr>
            </w:pPr>
            <w:r w:rsidRPr="006B312E">
              <w:rPr>
                <w:rFonts w:cs="바탕 옛한글"/>
                <w:szCs w:val="20"/>
              </w:rPr>
              <w:t>TensorFlow, scikit-learn, xgboost, lightgbm, pandas, numpy, matplotlib, seaborn,</w:t>
            </w:r>
            <w:r>
              <w:rPr>
                <w:rFonts w:cs="바탕 옛한글" w:hint="eastAsia"/>
                <w:szCs w:val="20"/>
              </w:rPr>
              <w:t xml:space="preserve"> seleninum,</w:t>
            </w:r>
            <w:r w:rsidRPr="006B312E">
              <w:rPr>
                <w:rFonts w:cs="바탕 옛한글"/>
                <w:szCs w:val="20"/>
              </w:rPr>
              <w:t xml:space="preserve"> 공공데이터포털 Open API(data.go.kr), Hugging Face Transformers, Ollama, Exaone(Open Source LLM)</w:t>
            </w:r>
          </w:p>
        </w:tc>
      </w:tr>
      <w:tr w:rsidR="00F54C51" w:rsidRPr="00FF6775" w14:paraId="5499E714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06D43E1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0AD1F3BF" w14:textId="77777777" w:rsidR="00F54C51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데이터 출처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380942B" w14:textId="77777777" w:rsidR="00F54C51" w:rsidRDefault="00F54C51" w:rsidP="006E7FDF">
            <w:r>
              <w:rPr>
                <w:rFonts w:hint="eastAsia"/>
              </w:rPr>
              <w:t xml:space="preserve">국미니영양조사 </w:t>
            </w:r>
            <w:r>
              <w:t>–</w:t>
            </w:r>
            <w:r>
              <w:rPr>
                <w:rFonts w:hint="eastAsia"/>
              </w:rPr>
              <w:t xml:space="preserve"> 질병관리청</w:t>
            </w:r>
          </w:p>
          <w:p w14:paraId="66C10EC9" w14:textId="77777777" w:rsidR="00F54C51" w:rsidRDefault="00F54C51" w:rsidP="006E7FDF">
            <w:r>
              <w:rPr>
                <w:rFonts w:hint="eastAsia"/>
              </w:rPr>
              <w:t xml:space="preserve">공급급식레시피 </w:t>
            </w:r>
            <w:r>
              <w:t>–</w:t>
            </w:r>
            <w:r>
              <w:rPr>
                <w:rFonts w:hint="eastAsia"/>
              </w:rPr>
              <w:t xml:space="preserve"> 공공급식통합플랫폼</w:t>
            </w:r>
          </w:p>
          <w:p w14:paraId="176114B5" w14:textId="77777777" w:rsidR="00F54C51" w:rsidRDefault="00F54C51" w:rsidP="006E7FDF">
            <w:r>
              <w:rPr>
                <w:rFonts w:hint="eastAsia"/>
              </w:rPr>
              <w:t xml:space="preserve">식품영양 DB </w:t>
            </w:r>
            <w:r>
              <w:t>–</w:t>
            </w:r>
            <w:r>
              <w:rPr>
                <w:rFonts w:hint="eastAsia"/>
              </w:rPr>
              <w:t xml:space="preserve"> 공공데이터 포털</w:t>
            </w:r>
          </w:p>
          <w:p w14:paraId="02641583" w14:textId="77777777" w:rsidR="00F54C51" w:rsidRPr="001D1C3F" w:rsidRDefault="00F54C51" w:rsidP="006E7FDF">
            <w:r>
              <w:rPr>
                <w:rFonts w:hint="eastAsia"/>
              </w:rPr>
              <w:t>Deit Analysis, Predict the Weight - Kaggle</w:t>
            </w:r>
          </w:p>
        </w:tc>
      </w:tr>
      <w:tr w:rsidR="00F54C51" w:rsidRPr="00FF6775" w14:paraId="0CBD6585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F42D5B7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320DAA18" w14:textId="77777777" w:rsidR="00F54C51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맡은 부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514321AD" w14:textId="77777777" w:rsidR="00F54C51" w:rsidRDefault="00F54C51" w:rsidP="006E7FDF"/>
          <w:p w14:paraId="176FC437" w14:textId="77777777" w:rsidR="00F54C51" w:rsidRDefault="00F54C51" w:rsidP="006E7FDF"/>
          <w:p w14:paraId="35C727B4" w14:textId="77777777" w:rsidR="00F54C51" w:rsidRDefault="00F54C51" w:rsidP="006E7FDF"/>
          <w:p w14:paraId="344B074C" w14:textId="77777777" w:rsidR="00F54C51" w:rsidRDefault="00F54C51" w:rsidP="006E7FDF"/>
          <w:p w14:paraId="3D63BF75" w14:textId="77777777" w:rsidR="00F54C51" w:rsidRDefault="00F54C51" w:rsidP="006E7FDF"/>
          <w:p w14:paraId="36B4C4F8" w14:textId="77777777" w:rsidR="00F54C51" w:rsidRDefault="00F54C51" w:rsidP="006E7FDF"/>
          <w:p w14:paraId="4FF53349" w14:textId="77777777" w:rsidR="00F54C51" w:rsidRDefault="00F54C51" w:rsidP="006E7FDF"/>
        </w:tc>
      </w:tr>
      <w:tr w:rsidR="00F54C51" w:rsidRPr="00FF6775" w14:paraId="23220D25" w14:textId="77777777" w:rsidTr="006E7FDF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8EC454E" w14:textId="77777777" w:rsidR="00F54C51" w:rsidRPr="00FF6775" w:rsidRDefault="00F54C51" w:rsidP="006E7FDF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14:paraId="7B2B9EB1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협업도구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14:paraId="5373F8F1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GitHub, Google Drive, </w:t>
            </w:r>
            <w:r w:rsidRPr="004808DA">
              <w:t>Notion</w:t>
            </w:r>
          </w:p>
        </w:tc>
      </w:tr>
    </w:tbl>
    <w:p w14:paraId="6C5F04E1" w14:textId="77777777" w:rsidR="00F54C51" w:rsidRPr="00FF6775" w:rsidRDefault="00F54C51" w:rsidP="00F54C51">
      <w:pPr>
        <w:rPr>
          <w:rFonts w:cs="바탕 옛한글"/>
          <w:b/>
          <w:color w:val="FFFFFF"/>
          <w:szCs w:val="20"/>
        </w:rPr>
      </w:pPr>
    </w:p>
    <w:p w14:paraId="144B0DAC" w14:textId="77777777" w:rsidR="00F54C51" w:rsidRPr="00FF6775" w:rsidRDefault="00F54C51" w:rsidP="00F54C51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14:paraId="1E58428C" w14:textId="77777777" w:rsidR="00F54C51" w:rsidRPr="00FF6775" w:rsidRDefault="00F54C51" w:rsidP="00F54C51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4195"/>
        <w:gridCol w:w="5069"/>
      </w:tblGrid>
      <w:tr w:rsidR="00F54C51" w:rsidRPr="00FF6775" w14:paraId="0C799495" w14:textId="77777777" w:rsidTr="006E7FDF">
        <w:tc>
          <w:tcPr>
            <w:tcW w:w="4195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14:paraId="3AFDBE24" w14:textId="77777777" w:rsidR="00F54C51" w:rsidRPr="00FF6775" w:rsidRDefault="00F54C51" w:rsidP="006E7FDF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069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33743748" w14:textId="77777777" w:rsidR="00F54C51" w:rsidRPr="00FF6775" w:rsidRDefault="00F54C51" w:rsidP="006E7FDF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>xxx</w:t>
            </w:r>
          </w:p>
        </w:tc>
      </w:tr>
      <w:tr w:rsidR="00F54C51" w:rsidRPr="00FF6775" w14:paraId="4E820265" w14:textId="77777777" w:rsidTr="006E7FDF">
        <w:tc>
          <w:tcPr>
            <w:tcW w:w="4195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2F45E049" w14:textId="77777777" w:rsidR="00F54C51" w:rsidRPr="00FF6775" w:rsidRDefault="00F54C51" w:rsidP="006E7FDF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 xml:space="preserve">프로젝트 </w:t>
            </w:r>
            <w:r>
              <w:rPr>
                <w:rFonts w:cs="바탕 옛한글" w:hint="eastAsia"/>
                <w:b/>
                <w:szCs w:val="20"/>
              </w:rPr>
              <w:t>발표 동영상 및 실행 화면 시연</w:t>
            </w:r>
          </w:p>
        </w:tc>
        <w:tc>
          <w:tcPr>
            <w:tcW w:w="506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14:paraId="26BA274A" w14:textId="77777777" w:rsidR="00F54C51" w:rsidRPr="00045760" w:rsidRDefault="00F54C51" w:rsidP="006E7FDF">
            <w:pPr>
              <w:rPr>
                <w:rFonts w:cs="바탕 옛한글"/>
                <w:szCs w:val="20"/>
              </w:rPr>
            </w:pPr>
            <w:hyperlink r:id="rId12" w:history="1">
              <w:r w:rsidRPr="00E54336">
                <w:rPr>
                  <w:rStyle w:val="a6"/>
                  <w:rFonts w:cs="바탕 옛한글"/>
                  <w:szCs w:val="20"/>
                </w:rPr>
                <w:t>https://youtu.be/XXX</w:t>
              </w:r>
            </w:hyperlink>
            <w:r>
              <w:rPr>
                <w:rFonts w:cs="바탕 옛한글" w:hint="eastAsia"/>
                <w:szCs w:val="20"/>
              </w:rPr>
              <w:t xml:space="preserve">, </w:t>
            </w:r>
            <w:hyperlink r:id="rId13" w:history="1">
              <w:r w:rsidRPr="00E54336">
                <w:rPr>
                  <w:rStyle w:val="a6"/>
                  <w:rFonts w:cs="바탕 옛한글" w:hint="eastAsia"/>
                  <w:szCs w:val="20"/>
                </w:rPr>
                <w:t>https://youtu.be/zzzz</w:t>
              </w:r>
            </w:hyperlink>
            <w:r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6CA2C597" w14:textId="77777777" w:rsidR="00F54C51" w:rsidRPr="00FF6775" w:rsidRDefault="00F54C51" w:rsidP="00F54C51">
      <w:pPr>
        <w:rPr>
          <w:rFonts w:cs="바탕 옛한글"/>
          <w:b/>
          <w:color w:val="FFFFFF"/>
          <w:szCs w:val="20"/>
        </w:rPr>
      </w:pPr>
    </w:p>
    <w:p w14:paraId="3B831716" w14:textId="77777777" w:rsidR="00F54C51" w:rsidRPr="003037B5" w:rsidRDefault="00F54C51" w:rsidP="00F54C5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주제</w:t>
      </w:r>
    </w:p>
    <w:p w14:paraId="2F1969C1" w14:textId="77777777" w:rsidR="00F54C51" w:rsidRDefault="00F54C51" w:rsidP="00F54C51">
      <w:pPr>
        <w:widowControl/>
        <w:wordWrap/>
        <w:autoSpaceDE/>
        <w:autoSpaceDN/>
      </w:pPr>
      <w:r>
        <w:rPr>
          <w:rFonts w:hint="eastAsia"/>
        </w:rPr>
        <w:t>회원의 키, 나이, 몸무게, 활동량 등을 기반으로 일일 권장 섭취량을 계산한 뒤, 비만도(BMI)를 고려해 칼로리를 조절하고 체중 변화를 예측하여 개인 맞춤형 식단을 추천하는 웹 서비스</w:t>
      </w:r>
    </w:p>
    <w:p w14:paraId="7CFAE4E1" w14:textId="77777777" w:rsidR="00F54C51" w:rsidRDefault="00F54C51" w:rsidP="00F54C51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63D14E5C" wp14:editId="6FB805FF">
            <wp:extent cx="3256280" cy="1047750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97" cy="106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8ECA" w14:textId="77777777" w:rsidR="00F54C51" w:rsidRDefault="00F54C51" w:rsidP="00F54C51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프로젝트 이름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6211A962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</w:t>
      </w:r>
      <w:r>
        <w:rPr>
          <w:rFonts w:cs="바탕 옛한글" w:hint="eastAsia"/>
          <w:b/>
          <w:color w:val="000000"/>
          <w:sz w:val="22"/>
        </w:rPr>
        <w:t>2. 일정관리 및 업무분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8"/>
        <w:gridCol w:w="1648"/>
      </w:tblGrid>
      <w:tr w:rsidR="00F54C51" w14:paraId="48A43401" w14:textId="77777777" w:rsidTr="00C62DE1">
        <w:trPr>
          <w:trHeight w:val="5520"/>
        </w:trPr>
        <w:tc>
          <w:tcPr>
            <w:tcW w:w="4086" w:type="pct"/>
          </w:tcPr>
          <w:p w14:paraId="5A9BF1D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01CAFB08" wp14:editId="630D0AE4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2127248991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2D745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AFB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left:0;text-align:left;margin-left:-9pt;margin-top:2.8pt;width:20.95pt;height:29.3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" filled="f" stroked="f">
                      <v:textbox inset="0,0,0,0">
                        <w:txbxContent>
                          <w:p w14:paraId="0A42D745" w14:textId="77777777" w:rsidR="00F54C51" w:rsidRPr="00DF6EEB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9890E8" w14:textId="77777777" w:rsidR="00F54C51" w:rsidRDefault="00F54C51" w:rsidP="006E7FDF">
            <w:pPr>
              <w:pStyle w:val="aa"/>
              <w:wordWrap w:val="0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667B463" wp14:editId="537FDF2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49420</wp:posOffset>
                      </wp:positionV>
                      <wp:extent cx="353060" cy="442595"/>
                      <wp:effectExtent l="0" t="0" r="0" b="0"/>
                      <wp:wrapNone/>
                      <wp:docPr id="2137841133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4921DF" w14:textId="77777777" w:rsidR="00F54C51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B463" id="Text Box 1531" o:spid="_x0000_s1027" type="#_x0000_t202" style="position:absolute;margin-left:-5.3pt;margin-top:334.6pt;width:27.8pt;height:34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" filled="f" stroked="f">
                      <v:textbox style="mso-fit-shape-to-text:t">
                        <w:txbxContent>
                          <w:p w14:paraId="414921DF" w14:textId="77777777" w:rsidR="00F54C51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  <w:p w14:paraId="16FBCDAE" w14:textId="77777777" w:rsidR="00F54C51" w:rsidRDefault="00F54C51" w:rsidP="006E7FD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B9FD26C" wp14:editId="6D58667A">
                  <wp:extent cx="4540885" cy="2571750"/>
                  <wp:effectExtent l="0" t="0" r="0" b="0"/>
                  <wp:docPr id="2090294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2948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88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360503A" wp14:editId="50F2AF4A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73381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53D82" w14:textId="77777777" w:rsidR="00F54C51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0503A" id="Text Box 1523" o:spid="_x0000_s1028" type="#_x0000_t202" style="position:absolute;margin-left:-10.55pt;margin-top:204.25pt;width:27.8pt;height:34.8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/X4wEAAKc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" filled="f" stroked="f">
                      <v:textbox style="mso-fit-shape-to-text:t">
                        <w:txbxContent>
                          <w:p w14:paraId="2DA53D82" w14:textId="77777777" w:rsidR="00F54C51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4" w:type="pct"/>
            <w:shd w:val="clear" w:color="auto" w:fill="F2F2F2"/>
          </w:tcPr>
          <w:p w14:paraId="550E44EE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1F774B8F" w14:textId="77777777" w:rsidR="00F54C51" w:rsidRPr="005B6531" w:rsidRDefault="00F54C51" w:rsidP="006E7FDF">
            <w:pPr>
              <w:widowControl/>
              <w:wordWrap/>
              <w:autoSpaceDE/>
              <w:spacing w:line="220" w:lineRule="exact"/>
              <w:rPr>
                <w:rFonts w:cs="바탕 옛한글"/>
                <w:b/>
                <w:color w:val="000000"/>
              </w:rPr>
            </w:pPr>
          </w:p>
          <w:p w14:paraId="3E9A7268" w14:textId="77777777" w:rsidR="00F54C51" w:rsidRDefault="00F54C51" w:rsidP="006E7FD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Gantt Chart</w:t>
            </w:r>
          </w:p>
          <w:p w14:paraId="4623E83B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6A910136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7E87664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0C12CB40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480BFF76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0F5427F7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2A8DD6E5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E79D075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423ED3FF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7F57C004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646E463F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7589D532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43C4D819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71A31783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8C9F407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6A378B4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185A41CC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599AEF9F" w14:textId="77777777" w:rsidR="00F54C51" w:rsidRDefault="00F54C51" w:rsidP="006E7FDF">
            <w:pPr>
              <w:pStyle w:val="a5"/>
              <w:widowControl/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</w:p>
          <w:p w14:paraId="27E78FAA" w14:textId="77777777" w:rsidR="00F54C51" w:rsidRDefault="00F54C51" w:rsidP="006E7FD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snapToGrid w:val="0"/>
              <w:spacing w:line="220" w:lineRule="exact"/>
              <w:ind w:leftChars="0" w:left="28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업무분담</w:t>
            </w:r>
          </w:p>
          <w:p w14:paraId="797F2B9F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EB95BD0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8040784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DA11B55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8A2778E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BD136BC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42DB453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86B8873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005E9BBE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8897415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C371BFA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9391F96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F7D8832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DDEC3AC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60591B2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EB34F5F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FF8FD6D" w14:textId="77777777" w:rsidR="00F54C5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E1F19A3" w14:textId="77777777" w:rsidR="00F54C51" w:rsidRPr="00F77B11" w:rsidRDefault="00F54C51" w:rsidP="006E7FDF">
            <w:pPr>
              <w:widowControl/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A27504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1400B0F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40F5390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A99C80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89C033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4336DA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4028D5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0F5FFA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85C8AF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14C30DF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12FBC09E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5F192C9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3CF6EDF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27DD43B2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E7ABF9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6158322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3254A9DC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7505362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  <w:p w14:paraId="63FBA98B" w14:textId="77777777" w:rsidR="00F54C51" w:rsidRPr="00F77B1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b/>
                <w:color w:val="000000"/>
              </w:rPr>
            </w:pPr>
          </w:p>
        </w:tc>
      </w:tr>
    </w:tbl>
    <w:p w14:paraId="3D146F9A" w14:textId="77777777" w:rsidR="00C62DE1" w:rsidRDefault="00C62DE1" w:rsidP="00C62DE1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프로젝트 이름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14:paraId="5E6BE387" w14:textId="05448EBC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2</w:t>
      </w:r>
      <w:r>
        <w:rPr>
          <w:rFonts w:cs="바탕 옛한글"/>
          <w:b/>
          <w:color w:val="000000"/>
          <w:sz w:val="22"/>
        </w:rPr>
        <w:t xml:space="preserve">. </w:t>
      </w:r>
      <w:r>
        <w:rPr>
          <w:rFonts w:cs="바탕 옛한글" w:hint="eastAsia"/>
          <w:b/>
          <w:color w:val="000000"/>
          <w:sz w:val="22"/>
        </w:rPr>
        <w:t>데이터 수집 및 전처리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F54C51" w14:paraId="1C5F79B9" w14:textId="77777777" w:rsidTr="006E7FDF">
        <w:trPr>
          <w:trHeight w:val="5520"/>
        </w:trPr>
        <w:tc>
          <w:tcPr>
            <w:tcW w:w="3557" w:type="pct"/>
          </w:tcPr>
          <w:p w14:paraId="6C0491B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93B8B38" wp14:editId="4C5894F2">
                      <wp:simplePos x="0" y="0"/>
                      <wp:positionH relativeFrom="column">
                        <wp:posOffset>-114285</wp:posOffset>
                      </wp:positionH>
                      <wp:positionV relativeFrom="paragraph">
                        <wp:posOffset>35708</wp:posOffset>
                      </wp:positionV>
                      <wp:extent cx="265814" cy="372139"/>
                      <wp:effectExtent l="0" t="0" r="1270" b="8890"/>
                      <wp:wrapNone/>
                      <wp:docPr id="180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814" cy="3721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5615E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B8B38" id="_x0000_s1029" type="#_x0000_t202" style="position:absolute;left:0;text-align:left;margin-left:-9pt;margin-top:2.8pt;width:20.95pt;height:29.3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" filled="f" stroked="f">
                      <v:textbox inset="0,0,0,0">
                        <w:txbxContent>
                          <w:p w14:paraId="3735615E" w14:textId="77777777" w:rsidR="00F54C51" w:rsidRPr="00DF6EEB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5764B1" w14:textId="77777777" w:rsidR="00F54C51" w:rsidRDefault="00F54C51" w:rsidP="006E7FD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7D56EB31" wp14:editId="0A89AA7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249420</wp:posOffset>
                      </wp:positionV>
                      <wp:extent cx="353060" cy="442595"/>
                      <wp:effectExtent l="0" t="0" r="0" b="0"/>
                      <wp:wrapNone/>
                      <wp:docPr id="126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53562" w14:textId="77777777" w:rsidR="00F54C51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6EB31" id="_x0000_s1030" type="#_x0000_t202" style="position:absolute;margin-left:-5.3pt;margin-top:334.6pt;width:27.8pt;height:34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" filled="f" stroked="f">
                      <v:textbox style="mso-fit-shape-to-text:t">
                        <w:txbxContent>
                          <w:p w14:paraId="15E53562" w14:textId="77777777" w:rsidR="00F54C51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E5E68A2" wp14:editId="66E0E5EB">
                      <wp:simplePos x="0" y="0"/>
                      <wp:positionH relativeFrom="column">
                        <wp:posOffset>-134132</wp:posOffset>
                      </wp:positionH>
                      <wp:positionV relativeFrom="paragraph">
                        <wp:posOffset>2593975</wp:posOffset>
                      </wp:positionV>
                      <wp:extent cx="353060" cy="442595"/>
                      <wp:effectExtent l="0" t="0" r="0" b="0"/>
                      <wp:wrapNone/>
                      <wp:docPr id="1793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3DA91A" w14:textId="77777777" w:rsidR="00F54C51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E68A2" id="_x0000_s1031" type="#_x0000_t202" style="position:absolute;margin-left:-10.55pt;margin-top:204.25pt;width:27.8pt;height:34.8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" filled="f" stroked="f">
                      <v:textbox style="mso-fit-shape-to-text:t">
                        <w:txbxContent>
                          <w:p w14:paraId="153DA91A" w14:textId="77777777" w:rsidR="00F54C51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61BE7EC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6412F6D4" w14:textId="77777777" w:rsidR="00F54C51" w:rsidRPr="007F7A6B" w:rsidRDefault="00F54C51" w:rsidP="006E7FD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데이터 출처</w:t>
            </w:r>
          </w:p>
          <w:p w14:paraId="46940EF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90FCFEF" w14:textId="77777777" w:rsidR="00F54C51" w:rsidRPr="00AE79DC" w:rsidRDefault="00F54C51" w:rsidP="00F54C51">
            <w:pPr>
              <w:pStyle w:val="a5"/>
              <w:widowControl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본</w:t>
            </w:r>
            <w:r w:rsidRPr="00AE79DC">
              <w:rPr>
                <w:rFonts w:cs="바탕 옛한글" w:hint="eastAsia"/>
                <w:b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데이터만 사용할 경우 (문제점)</w:t>
            </w:r>
          </w:p>
          <w:p w14:paraId="2EA8DD5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어쩌구 저쩌구.</w:t>
            </w:r>
          </w:p>
          <w:p w14:paraId="1F4114F3" w14:textId="77777777" w:rsidR="00F54C51" w:rsidRPr="00AE79DC" w:rsidRDefault="00F54C51" w:rsidP="006E7FDF">
            <w:pPr>
              <w:pStyle w:val="a5"/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42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(해결과정)</w:t>
            </w:r>
          </w:p>
          <w:p w14:paraId="1ECD71C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어쩌구</w:t>
            </w:r>
          </w:p>
          <w:p w14:paraId="4A931F1C" w14:textId="77777777" w:rsidR="00F54C51" w:rsidRPr="00AE79DC" w:rsidRDefault="00F54C51" w:rsidP="006E7FDF">
            <w:pPr>
              <w:pStyle w:val="a5"/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 w:left="42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(성과)</w:t>
            </w:r>
          </w:p>
          <w:p w14:paraId="091D4F04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>
              <w:rPr>
                <w:rFonts w:cs="바탕 옛한글" w:hint="eastAsia"/>
                <w:color w:val="000000"/>
              </w:rPr>
              <w:t>어쩌구</w:t>
            </w:r>
          </w:p>
          <w:p w14:paraId="446CF7C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369CD3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CF31EA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5EC052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A8E4EC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50712F8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213995A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392EFD5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5AB8B124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7A708C10" w14:textId="77777777" w:rsidR="00F54C51" w:rsidRDefault="00F54C51" w:rsidP="00F54C51">
            <w:pPr>
              <w:pStyle w:val="a5"/>
              <w:widowControl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추상적으로 언급하는 것을 피하고, 수치화하거나 문제점-해결과정(사용-성과등을 언급</w:t>
            </w:r>
            <w:r>
              <w:rPr>
                <w:rFonts w:cs="바탕 옛한글" w:hint="eastAsia"/>
                <w:color w:val="000000"/>
              </w:rPr>
              <w:t>.</w:t>
            </w:r>
          </w:p>
          <w:p w14:paraId="4ABA47C9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760BB2A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04F92F99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66A3C54A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33D49761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7DC02280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4EF88687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2F4DD6F7" w14:textId="77777777" w:rsidR="00F54C51" w:rsidRPr="00D259D6" w:rsidRDefault="00F54C51" w:rsidP="00F54C51">
            <w:pPr>
              <w:pStyle w:val="a5"/>
              <w:widowControl/>
              <w:numPr>
                <w:ilvl w:val="0"/>
                <w:numId w:val="15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 w:rsidRPr="00D259D6">
              <w:rPr>
                <w:rFonts w:cs="바탕 옛한글" w:hint="eastAsia"/>
                <w:b/>
                <w:color w:val="000000"/>
              </w:rPr>
              <w:t xml:space="preserve"> </w:t>
            </w:r>
          </w:p>
          <w:p w14:paraId="583C871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5184505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F1C905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5DACE1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621632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9E5D9D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71E3AF1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6C06A2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EB55CE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EBA7BC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32BB4C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EC1DE6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2E7EC9A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10BC6A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BD1594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95AB36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7A0B87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BD10BA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DB9443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77AA21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6A8F10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A3239A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BF54B88" w14:textId="77777777" w:rsidR="00F54C51" w:rsidRPr="00D259D6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</w:tc>
      </w:tr>
      <w:tr w:rsidR="00F54C51" w14:paraId="1A62A56A" w14:textId="77777777" w:rsidTr="006E7FDF">
        <w:trPr>
          <w:trHeight w:val="68"/>
        </w:trPr>
        <w:tc>
          <w:tcPr>
            <w:tcW w:w="3557" w:type="pct"/>
          </w:tcPr>
          <w:p w14:paraId="15CD757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0620261C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  <w:tr w:rsidR="006F1D94" w14:paraId="08A1B97E" w14:textId="77777777" w:rsidTr="00C62DE1">
        <w:trPr>
          <w:trHeight w:val="68"/>
        </w:trPr>
        <w:tc>
          <w:tcPr>
            <w:tcW w:w="3557" w:type="pct"/>
          </w:tcPr>
          <w:p w14:paraId="1E9A4872" w14:textId="77777777" w:rsidR="006F1D94" w:rsidRDefault="006F1D94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1FD9FBE8" w14:textId="77777777" w:rsidR="006F1D94" w:rsidRDefault="006F1D94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rPr>
                <w:rFonts w:cs="바탕 옛한글"/>
                <w:color w:val="000000"/>
              </w:rPr>
            </w:pPr>
          </w:p>
        </w:tc>
      </w:tr>
    </w:tbl>
    <w:p w14:paraId="5570918C" w14:textId="77777777" w:rsidR="00F54C51" w:rsidRDefault="00F54C51" w:rsidP="00F54C51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(프로젝트 이름)</w:t>
      </w:r>
    </w:p>
    <w:p w14:paraId="5A8C90FC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3. 인사이트 도출을 위한 ED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4"/>
        <w:gridCol w:w="2602"/>
      </w:tblGrid>
      <w:tr w:rsidR="00F54C51" w14:paraId="641AD097" w14:textId="77777777" w:rsidTr="006E7FDF">
        <w:trPr>
          <w:trHeight w:val="5520"/>
        </w:trPr>
        <w:tc>
          <w:tcPr>
            <w:tcW w:w="3557" w:type="pct"/>
          </w:tcPr>
          <w:p w14:paraId="5DA2E751" w14:textId="77777777" w:rsidR="00F54C51" w:rsidRDefault="00F54C51" w:rsidP="006E7FD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</w:p>
          <w:p w14:paraId="4D90EB1D" w14:textId="77777777" w:rsidR="00F54C51" w:rsidRDefault="00F54C51" w:rsidP="006E7FDF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CE144C2" wp14:editId="49179EE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219710" cy="482600"/>
                      <wp:effectExtent l="0" t="0" r="0" b="0"/>
                      <wp:wrapNone/>
                      <wp:docPr id="26451222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8CFC45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144C2" id="_x0000_s1032" type="#_x0000_t202" style="position:absolute;margin-left:-.5pt;margin-top:.65pt;width:17.3pt;height:3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" filled="f" stroked="f">
                      <v:textbox inset="0,0,0,0">
                        <w:txbxContent>
                          <w:p w14:paraId="798CFC45" w14:textId="77777777" w:rsidR="00F54C51" w:rsidRPr="00DF6EEB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14:paraId="4B98857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14:paraId="3544D61C" w14:textId="77777777" w:rsidR="00F54C51" w:rsidRPr="00BF4D28" w:rsidRDefault="00F54C51" w:rsidP="006E7FD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인사이트 도출을 위한 EDA 과정이 복잡할 경우 도표화하여 표현하거나, 그외 가독성 높게 표현</w:t>
            </w:r>
          </w:p>
          <w:p w14:paraId="2CD6CCA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775423C" w14:textId="77777777" w:rsidR="00F54C51" w:rsidRPr="00BF4D28" w:rsidRDefault="00F54C51" w:rsidP="00F54C51">
            <w:pPr>
              <w:pStyle w:val="a5"/>
              <w:widowControl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어쩌구</w:t>
            </w:r>
            <w:r w:rsidRPr="00BF4D28">
              <w:rPr>
                <w:rFonts w:cs="바탕 옛한글" w:hint="eastAsia"/>
                <w:b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저쩌구</w:t>
            </w:r>
          </w:p>
          <w:p w14:paraId="787ADA6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학습환경을 고려하여 어떤 데이터를 어떻게 전처리함. 이를 통해 자원 효율성을 높이면서 모델 성능 확보에 필요한 다양성과 특성을 유지한 데이터 샘플링</w:t>
            </w:r>
          </w:p>
          <w:p w14:paraId="1C197CC2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18D3E224" w14:textId="77777777" w:rsidR="00F54C51" w:rsidRPr="00BF4D28" w:rsidRDefault="00F54C51" w:rsidP="00F54C51">
            <w:pPr>
              <w:pStyle w:val="a5"/>
              <w:widowControl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EDA를 통해 나온 독립변수들의 차원 축소 시도</w:t>
            </w:r>
          </w:p>
          <w:p w14:paraId="13973362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 xml:space="preserve">문제점 </w:t>
            </w:r>
            <w:r>
              <w:rPr>
                <w:rFonts w:cs="바탕 옛한글"/>
                <w:color w:val="000000"/>
              </w:rPr>
              <w:t>–</w:t>
            </w:r>
            <w:r>
              <w:rPr>
                <w:rFonts w:cs="바탕 옛한글" w:hint="eastAsia"/>
                <w:color w:val="000000"/>
              </w:rPr>
              <w:t xml:space="preserve"> 해결과정 </w:t>
            </w:r>
            <w:r>
              <w:rPr>
                <w:rFonts w:cs="바탕 옛한글"/>
                <w:color w:val="000000"/>
              </w:rPr>
              <w:t>–</w:t>
            </w:r>
            <w:r>
              <w:rPr>
                <w:rFonts w:cs="바탕 옛한글" w:hint="eastAsia"/>
                <w:color w:val="000000"/>
              </w:rPr>
              <w:t xml:space="preserve"> 성과 순이나 수치적으로 표현</w:t>
            </w:r>
          </w:p>
          <w:p w14:paraId="2A9AE1D6" w14:textId="77777777" w:rsidR="00F54C51" w:rsidRDefault="00F54C51" w:rsidP="006E7FDF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14:paraId="12D6A12B" w14:textId="77777777" w:rsidR="00F54C51" w:rsidRPr="00BF4D28" w:rsidRDefault="00F54C51" w:rsidP="00F54C51">
            <w:pPr>
              <w:pStyle w:val="a5"/>
              <w:widowControl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0"/>
              <w:jc w:val="left"/>
              <w:rPr>
                <w:rFonts w:cs="바탕 옛한글"/>
                <w:b/>
                <w:color w:val="000000"/>
              </w:rPr>
            </w:pPr>
            <w:r w:rsidRPr="00BF4D28">
              <w:rPr>
                <w:rFonts w:cs="바탕 옛한글" w:hint="eastAsia"/>
                <w:b/>
                <w:color w:val="000000"/>
              </w:rPr>
              <w:t xml:space="preserve"> </w:t>
            </w:r>
            <w:r>
              <w:rPr>
                <w:rFonts w:cs="바탕 옛한글"/>
                <w:b/>
                <w:color w:val="000000"/>
              </w:rPr>
              <w:t>G</w:t>
            </w:r>
            <w:r>
              <w:rPr>
                <w:rFonts w:cs="바탕 옛한글" w:hint="eastAsia"/>
                <w:b/>
                <w:color w:val="000000"/>
              </w:rPr>
              <w:t>roupby한 내용이나 군집화</w:t>
            </w:r>
          </w:p>
          <w:p w14:paraId="4EF19A9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 분석을 통한 인사이트 해석 추가</w:t>
            </w:r>
          </w:p>
          <w:p w14:paraId="25C4F7B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105EEA71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45499D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5C9D9335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4253F82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4021D3E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028A42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522E0A5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B50735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865BD7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222C83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B689A9D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7003354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DBE037F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D98DAC7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7C0DF49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E6DE93A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199926EC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376DED6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224F8CF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0DE9AD1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56E636A4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58CB0EF0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108F378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4F70F3BF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B43C639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321843DC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67F02FE1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  <w:p w14:paraId="0469A63B" w14:textId="77777777" w:rsidR="00F54C51" w:rsidRPr="00CC5E84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</w:p>
        </w:tc>
      </w:tr>
      <w:tr w:rsidR="00F54C51" w14:paraId="0A1DB9CC" w14:textId="77777777" w:rsidTr="006E7FDF">
        <w:trPr>
          <w:trHeight w:val="68"/>
        </w:trPr>
        <w:tc>
          <w:tcPr>
            <w:tcW w:w="3557" w:type="pct"/>
          </w:tcPr>
          <w:p w14:paraId="73C122AB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</w:p>
        </w:tc>
        <w:tc>
          <w:tcPr>
            <w:tcW w:w="1443" w:type="pct"/>
            <w:shd w:val="clear" w:color="auto" w:fill="F2F2F2"/>
          </w:tcPr>
          <w:p w14:paraId="535BF6F3" w14:textId="77777777" w:rsidR="00F54C51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14:paraId="316D81B4" w14:textId="41D477E5" w:rsidR="00F54C51" w:rsidRDefault="00F54C51" w:rsidP="00F54C51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 xml:space="preserve"> (프로젝트 이름)</w:t>
      </w:r>
    </w:p>
    <w:p w14:paraId="5115B1E1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4. 모델 구현(기능 나열만 사용하는 것은 피하고 문제점-해결과정-성능개선성과)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F54C51" w:rsidRPr="00A26DDB" w14:paraId="7EBE79DB" w14:textId="77777777" w:rsidTr="006E7FDF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F54C51" w:rsidRPr="0089412E" w14:paraId="200993CB" w14:textId="77777777" w:rsidTr="006E7FDF">
              <w:trPr>
                <w:trHeight w:val="6123"/>
              </w:trPr>
              <w:tc>
                <w:tcPr>
                  <w:tcW w:w="5792" w:type="dxa"/>
                </w:tcPr>
                <w:p w14:paraId="4855D643" w14:textId="77777777" w:rsidR="00F54C51" w:rsidRPr="009F481D" w:rsidRDefault="00F54C51" w:rsidP="006E7FDF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</w:p>
              </w:tc>
            </w:tr>
          </w:tbl>
          <w:p w14:paraId="2A77A937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4BA36DFC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57BF2F91" w14:textId="77777777" w:rsidR="00F54C51" w:rsidRDefault="00F54C51" w:rsidP="006E7FD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모델 구현 과정도 복잡할 경우 도식화 추천 모델 구현시 각 모델마다 성과지표 표현. 각 모델의 predict시간과 학습시간 등 수치화 표시하면 더 좋음.</w:t>
            </w:r>
          </w:p>
          <w:p w14:paraId="5C90B167" w14:textId="77777777" w:rsidR="00F54C51" w:rsidRPr="001C1E0D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5F2B38E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hAnsi="굴림" w:cs="바탕 옛한글" w:hint="eastAsia"/>
                <w:color w:val="000000"/>
              </w:rPr>
              <w:t>독립변수, 타겟변수의 도출과정 간략 설명</w:t>
            </w:r>
          </w:p>
          <w:p w14:paraId="3ADF2115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cs="바탕 옛한글" w:hint="eastAsia"/>
                <w:color w:val="000000"/>
              </w:rPr>
              <w:t>모델 설명</w:t>
            </w:r>
          </w:p>
          <w:p w14:paraId="1D04FBF2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 w:rsidRPr="005E0D29">
              <w:rPr>
                <w:rFonts w:cs="바탕 옛한글" w:hint="eastAsia"/>
                <w:color w:val="000000"/>
              </w:rPr>
              <w:t>학습과정 시각화 및 시간 체크</w:t>
            </w:r>
          </w:p>
          <w:p w14:paraId="63423A2B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4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모델 평가</w:t>
            </w:r>
          </w:p>
        </w:tc>
      </w:tr>
      <w:tr w:rsidR="00F54C51" w:rsidRPr="00A26DDB" w14:paraId="3E038BAA" w14:textId="77777777" w:rsidTr="006E7FDF">
        <w:trPr>
          <w:trHeight w:val="7013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F54C51" w:rsidRPr="0089412E" w14:paraId="2F94D129" w14:textId="77777777" w:rsidTr="006E7FDF">
              <w:trPr>
                <w:trHeight w:val="6508"/>
              </w:trPr>
              <w:tc>
                <w:tcPr>
                  <w:tcW w:w="6255" w:type="dxa"/>
                </w:tcPr>
                <w:p w14:paraId="6C55B886" w14:textId="77777777" w:rsidR="00F54C51" w:rsidRPr="009F481D" w:rsidRDefault="00F54C51" w:rsidP="006E7FDF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</w:p>
              </w:tc>
            </w:tr>
          </w:tbl>
          <w:p w14:paraId="7B28DBB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698138A4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1D66EAE2" w14:textId="77777777" w:rsidR="00F54C51" w:rsidRPr="00A26DDB" w:rsidRDefault="00F54C51" w:rsidP="006E7FD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XGBoost</w:t>
            </w:r>
          </w:p>
          <w:p w14:paraId="104DAAE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EA15E38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  <w:sz w:val="18"/>
              </w:rPr>
            </w:pPr>
            <w:r>
              <w:rPr>
                <w:rFonts w:cs="바탕 옛한글" w:hint="eastAsia"/>
                <w:color w:val="000000"/>
                <w:sz w:val="18"/>
              </w:rPr>
              <w:t>설명</w:t>
            </w:r>
          </w:p>
          <w:p w14:paraId="5FA8541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57AE2C8D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문제점</w:t>
            </w:r>
          </w:p>
          <w:p w14:paraId="4FEFFA48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44618CEC" w14:textId="77777777" w:rsidR="00F54C51" w:rsidRPr="005E0D29" w:rsidRDefault="00F54C51" w:rsidP="00F54C51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해결과정</w:t>
            </w:r>
          </w:p>
          <w:p w14:paraId="6D6821BB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EE307A2" w14:textId="77777777" w:rsidR="00F54C51" w:rsidRPr="00A26DDB" w:rsidRDefault="00F54C51" w:rsidP="00F54C51">
            <w:pPr>
              <w:pStyle w:val="a5"/>
              <w:widowControl/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Chars="0" w:left="357" w:hanging="357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성과</w:t>
            </w:r>
          </w:p>
          <w:p w14:paraId="76A89FB3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</w:tr>
    </w:tbl>
    <w:p w14:paraId="2911D97E" w14:textId="6F3F6BAE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(프로젝트 이름)</w:t>
      </w:r>
    </w:p>
    <w:p w14:paraId="2CD17D5B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A37778E" wp14:editId="2CF25D8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DB41" w14:textId="77777777" w:rsidR="00F54C51" w:rsidRPr="00DF6EEB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778E" id="_x0000_s1033" type="#_x0000_t202" style="position:absolute;margin-left:-8.5pt;margin-top:15.35pt;width:17.3pt;height:3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gcm2gEAAJcDAAAOAAAAZHJzL2Uyb0RvYy54bWysU9tu2zAMfR+wfxD0vtgOhrYz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" filled="f" stroked="f">
                <v:textbox inset="0,0,0,0">
                  <w:txbxContent>
                    <w:p w14:paraId="30B6DB41" w14:textId="77777777" w:rsidR="00F54C51" w:rsidRPr="00DF6EEB" w:rsidRDefault="00F54C51" w:rsidP="00F54C51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5. 웹서비스 구현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F54C51" w:rsidRPr="00A26DDB" w14:paraId="115828B7" w14:textId="77777777" w:rsidTr="006E7FDF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F54C51" w:rsidRPr="0089412E" w14:paraId="7F95B33D" w14:textId="77777777" w:rsidTr="006E7FDF">
              <w:trPr>
                <w:trHeight w:val="6123"/>
              </w:trPr>
              <w:tc>
                <w:tcPr>
                  <w:tcW w:w="5792" w:type="dxa"/>
                </w:tcPr>
                <w:p w14:paraId="7BC2E9F1" w14:textId="77777777" w:rsidR="00F54C51" w:rsidRPr="009F481D" w:rsidRDefault="00F54C51" w:rsidP="006E7FDF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68FBB154" wp14:editId="1ACECBD2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060D93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FBB154" id="Rectangle 1499" o:spid="_x0000_s1034" style="position:absolute;margin-left:-.25pt;margin-top:17.25pt;width:276.05pt;height:36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" filled="f" strokecolor="red" strokeweight="1pt">
                            <v:textbox>
                              <w:txbxContent>
                                <w:p w14:paraId="72060D93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0A6DE4C6" wp14:editId="34EE3D39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43ACBF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DE4C6" id="Rectangle 1504" o:spid="_x0000_s1035" style="position:absolute;margin-left:-.4pt;margin-top:103.15pt;width:276.2pt;height:1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" filled="f" strokecolor="red" strokeweight="1.5pt">
                            <v:textbox>
                              <w:txbxContent>
                                <w:p w14:paraId="6D43ACBF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32AF7D83" wp14:editId="116EE136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470E67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AF7D83" id="TextBox 14" o:spid="_x0000_s1036" type="#_x0000_t202" style="position:absolute;margin-left:-22.9pt;margin-top:77.3pt;width:27.8pt;height:34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58470E67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65C28731" wp14:editId="72C953F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0585D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C28731" id="직사각형 2" o:spid="_x0000_s1037" style="position:absolute;margin-left:68.1pt;margin-top:64.25pt;width:139.25pt;height:3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" filled="f" strokecolor="red" strokeweight="1.5pt">
                            <v:textbox>
                              <w:txbxContent>
                                <w:p w14:paraId="3900585D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30A62908" wp14:editId="7180E1B5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4AC48B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A62908" id="TextBox 11" o:spid="_x0000_s1038" type="#_x0000_t202" style="position:absolute;margin-left:46.7pt;margin-top:36.6pt;width:27.8pt;height:34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AW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5D4AC48B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785FD9BB" wp14:editId="1030DA3D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03C2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5FD9BB" id="Text Box 1498" o:spid="_x0000_s1039" type="#_x0000_t202" style="position:absolute;margin-left:-21.7pt;margin-top:103pt;width:27.8pt;height:34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186303C2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3D312104" wp14:editId="20CC5B8A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93D53D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312104" id="Text Box 1502" o:spid="_x0000_s1040" type="#_x0000_t202" style="position:absolute;margin-left:267.95pt;margin-top:108.75pt;width:27.8pt;height:34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" filled="f" stroked="f">
                            <v:textbox style="mso-fit-shape-to-text:t">
                              <w:txbxContent>
                                <w:p w14:paraId="2993D53D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5AE082BD" wp14:editId="7204830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683BA3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E082BD" id="직사각형 9" o:spid="_x0000_s1041" style="position:absolute;margin-left:-.6pt;margin-top:190.35pt;width:282.65pt;height:44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" filled="f" strokecolor="red" strokeweight="1pt">
                            <v:textbox>
                              <w:txbxContent>
                                <w:p w14:paraId="27683BA3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688" behindDoc="0" locked="0" layoutInCell="1" allowOverlap="1" wp14:anchorId="32243CE6" wp14:editId="33411FCB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C491B6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243CE6" id="Rectangle 1506" o:spid="_x0000_s1042" style="position:absolute;margin-left:2.35pt;margin-top:237.45pt;width:276.45pt;height:1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1LtCBUCAAADBAAADgAAAAAAAAAAAAAAAAAuAgAAZHJzL2Uyb0RvYy54bWxQSwECLQAUAAYACAAA&#10;ACEADOUEMt0AAAAJAQAADwAAAAAAAAAAAAAAAABvBAAAZHJzL2Rvd25yZXYueG1sUEsFBgAAAAAE&#10;AAQA8wAAAHkFAAAAAA==&#10;" filled="f" strokecolor="red" strokeweight="1pt">
                            <v:textbox>
                              <w:txbxContent>
                                <w:p w14:paraId="64C491B6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646D7939" wp14:editId="56D06EAD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6E77B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6D7939" id="Text Box 1505" o:spid="_x0000_s1043" type="#_x0000_t202" style="position:absolute;margin-left:-20.4pt;margin-top:215.7pt;width:27.8pt;height:34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6416E77B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616" behindDoc="0" locked="0" layoutInCell="1" allowOverlap="1" wp14:anchorId="1532BD10" wp14:editId="568BDCF6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BB36E5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2BD10" id="Text Box 1503" o:spid="_x0000_s1044" type="#_x0000_t202" style="position:absolute;margin-left:-22.9pt;margin-top:174.85pt;width:27.8pt;height:34.8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" filled="f" stroked="f">
                            <v:textbox style="mso-fit-shape-to-text:t">
                              <w:txbxContent>
                                <w:p w14:paraId="5DBB36E5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4EA8B484" wp14:editId="3921FC0D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235C787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A8B484" id="Rectangle 1501" o:spid="_x0000_s1045" style="position:absolute;margin-left:139.3pt;margin-top:123.7pt;width:139.5pt;height:6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7235C787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67CF5F3A" wp14:editId="1985327A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348C2B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CF5F3A" id="Rectangle 1497" o:spid="_x0000_s1046" style="position:absolute;margin-left:-.6pt;margin-top:123.7pt;width:133.05pt;height:6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CebTkkFQIAAAMEAAAOAAAAAAAAAAAAAAAAAC4CAABkcnMvZTJvRG9jLnhtbFBLAQItABQABgAI&#10;AAAAIQBkQTLX3wAAAAoBAAAPAAAAAAAAAAAAAAAAAG8EAABkcnMvZG93bnJldi54bWxQSwUGAAAA&#10;AAQABADzAAAAewUAAAAA&#10;" filled="f" strokecolor="red" strokeweight="1pt">
                            <v:textbox>
                              <w:txbxContent>
                                <w:p w14:paraId="14348C2B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25EE3635" wp14:editId="06CBC909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0A328F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7B42541D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3AA1D745" w14:textId="77777777" w:rsidR="00F54C51" w:rsidRPr="00A26DDB" w:rsidRDefault="00F54C51" w:rsidP="006E7FDF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6DCC39EC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ED6F3FE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275B286C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6F2A8635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4D6B8A53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31A681B9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5BCB5B70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237FD199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7998A25C" w14:textId="77777777" w:rsidR="00F54C51" w:rsidRPr="00A26DDB" w:rsidRDefault="00F54C51" w:rsidP="006E7FDF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6F99A412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74384218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2D4C80CA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6AF598C7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6AF2EA80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41B1309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1DB5EE5A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6785C15E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F54C51" w:rsidRPr="00A26DDB" w14:paraId="7B00DE46" w14:textId="77777777" w:rsidTr="00BA57C2">
        <w:trPr>
          <w:trHeight w:val="7013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F54C51" w:rsidRPr="0089412E" w14:paraId="4BDE0FA4" w14:textId="77777777" w:rsidTr="006E7FDF">
              <w:trPr>
                <w:trHeight w:val="6508"/>
              </w:trPr>
              <w:tc>
                <w:tcPr>
                  <w:tcW w:w="6255" w:type="dxa"/>
                </w:tcPr>
                <w:p w14:paraId="7E1EA7BA" w14:textId="77777777" w:rsidR="00F54C51" w:rsidRPr="00517746" w:rsidRDefault="00F54C51" w:rsidP="006E7FDF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75286C19" wp14:editId="2AC7F4FE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F2067E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286C19" id="Rectangle 1519" o:spid="_x0000_s1047" style="position:absolute;left:0;text-align:left;margin-left:130.1pt;margin-top:108.75pt;width:135.95pt;height:43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" filled="f" strokecolor="red" strokeweight="1pt">
                            <v:textbox>
                              <w:txbxContent>
                                <w:p w14:paraId="3EF2067E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540E7C21" wp14:editId="4ABCDF3F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EFE471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0E7C21" id="Text Box 1511" o:spid="_x0000_s1048" type="#_x0000_t202" style="position:absolute;left:0;text-align:left;margin-left:108.9pt;margin-top:102.2pt;width:27.8pt;height:4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" filled="f" stroked="f">
                            <v:textbox>
                              <w:txbxContent>
                                <w:p w14:paraId="65EFE471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4ACD44E2" wp14:editId="3FD8798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F1BA6A2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CD44E2" id="Text Box 1520" o:spid="_x0000_s1049" type="#_x0000_t202" style="position:absolute;left:0;text-align:left;margin-left:99.05pt;margin-top:44.4pt;width:27.8pt;height:34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3F1BA6A2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6EBA16D0" wp14:editId="740A184E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D457B1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BA16D0" id="Text Box 1508" o:spid="_x0000_s1050" type="#_x0000_t202" style="position:absolute;left:0;text-align:left;margin-left:-3.4pt;margin-top:6.2pt;width:17.3pt;height:3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f12gEAAJgDAAAOAAAAZHJzL2Uyb0RvYy54bWysU9tu2zAMfR+wfxD0vtgOiq4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" filled="f" stroked="f">
                            <v:textbox inset="0,0,0,0">
                              <w:txbxContent>
                                <w:p w14:paraId="22D457B1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42535428" wp14:editId="11D06B0F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34D5AD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535428" id="Text Box 1509" o:spid="_x0000_s1051" type="#_x0000_t202" style="position:absolute;left:0;text-align:left;margin-left:-4.45pt;margin-top:32.85pt;width:27.8pt;height:34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Zc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4734D5AD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03A7E0D7" wp14:editId="5A694908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DEC22C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margin-left:-41pt;margin-top:174.95pt;width:192.7pt;height:30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1423A933" wp14:editId="371ED595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FC1BC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margin-left:24.05pt;margin-top:93.6pt;width:35.7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34F4769E" wp14:editId="21775BCC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0F6266A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4F4769E" id="Rectangle 1512" o:spid="_x0000_s1052" style="position:absolute;left:0;text-align:left;margin-left:121.35pt;margin-top:70.6pt;width:139.5pt;height:12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BKm+QsVAgAAAwQAAA4AAAAAAAAAAAAAAAAALgIAAGRycy9lMm9Eb2MueG1sUEsBAi0AFAAGAAgA&#10;AAAhADIZcj/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50F6266A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784" behindDoc="0" locked="0" layoutInCell="1" allowOverlap="1" wp14:anchorId="7B097720" wp14:editId="352BF48C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2C7ED0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097720" id="Rectangle 1510" o:spid="_x0000_s1053" style="position:absolute;left:0;text-align:left;margin-left:17.75pt;margin-top:61.35pt;width:50.3pt;height:37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" filled="f" strokecolor="red" strokeweight="1.5pt">
                            <v:textbox>
                              <w:txbxContent>
                                <w:p w14:paraId="0E2C7ED0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72516451" wp14:editId="37825FE0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099DEB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16451" id="Rectangle 1507" o:spid="_x0000_s1054" style="position:absolute;left:0;text-align:left;margin-left:11.65pt;margin-top:29.35pt;width:71.65pt;height:7.7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A2&#10;ravAFAIAAAEEAAAOAAAAAAAAAAAAAAAAAC4CAABkcnMvZTJvRG9jLnhtbFBLAQItABQABgAIAAAA&#10;IQDdg/Se3QAAAAgBAAAPAAAAAAAAAAAAAAAAAG4EAABkcnMvZG93bnJldi54bWxQSwUGAAAAAAQA&#10;BADzAAAAeAUAAAAA&#10;" filled="f" strokecolor="red" strokeweight="1pt">
                            <v:textbox>
                              <w:txbxContent>
                                <w:p w14:paraId="5C099DEB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 wp14:anchorId="1FA4F64F" wp14:editId="069B16F1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159410" w14:textId="77777777" w:rsidR="00F54C51" w:rsidRPr="009F481D" w:rsidRDefault="00F54C51" w:rsidP="006E7FDF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45EFDD40" wp14:editId="1E07B093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42B916" id="Rectangle 1518" o:spid="_x0000_s1026" style="position:absolute;margin-left:170.9pt;margin-top:78.3pt;width:18.15pt;height:14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280DC674" wp14:editId="33831BD2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FC2E96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0DC674" id="Text Box 1517" o:spid="_x0000_s1055" type="#_x0000_t202" style="position:absolute;margin-left:147.6pt;margin-top:65.75pt;width:27.8pt;height:34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" filled="f" stroked="f">
                            <v:textbox style="mso-fit-shape-to-text:t">
                              <w:txbxContent>
                                <w:p w14:paraId="77FC2E96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47CF0C4C" wp14:editId="6D17A49C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94381D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CF0C4C" id="Text Box 1513" o:spid="_x0000_s1056" type="#_x0000_t202" style="position:absolute;margin-left:224.85pt;margin-top:35.5pt;width:27.8pt;height:34.8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2094381D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3F12EF2E" wp14:editId="546E90F3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25A1CB" id="Rectangle 1516" o:spid="_x0000_s1026" style="position:absolute;margin-left:245.45pt;margin-top:65.75pt;width:23.8pt;height:20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 wp14:anchorId="30BBA0EE" wp14:editId="0398590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10ADABA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14:paraId="3875C45F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14:paraId="18FB5033" w14:textId="77777777" w:rsidR="00F54C51" w:rsidRPr="00A26DDB" w:rsidRDefault="00F54C51" w:rsidP="006E7FDF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14:paraId="7C406647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4DA0A30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14:paraId="269A6F40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14:paraId="0DAAB6D5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14:paraId="6934AEEA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25274749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14:paraId="6EE69428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1ECEBE2A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14:paraId="7C622001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5B72C2E5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14:paraId="5CABA0D5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14:paraId="3F45FCD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14:paraId="49AD2591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(프로젝트 이름)</w:t>
      </w:r>
    </w:p>
    <w:p w14:paraId="1286FABA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6E0B9BB" wp14:editId="064222DD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29388200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981AE" w14:textId="77777777" w:rsidR="00F54C51" w:rsidRPr="00DF6EEB" w:rsidRDefault="00F54C51" w:rsidP="00F54C51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B9BB" id="_x0000_s1057" type="#_x0000_t202" style="position:absolute;margin-left:-8.5pt;margin-top:15.35pt;width:17.3pt;height:3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" filled="f" stroked="f">
                <v:textbox inset="0,0,0,0">
                  <w:txbxContent>
                    <w:p w14:paraId="713981AE" w14:textId="77777777" w:rsidR="00F54C51" w:rsidRPr="00DF6EEB" w:rsidRDefault="00F54C51" w:rsidP="00F54C51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5. 웹서비스 구현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F54C51" w:rsidRPr="00A26DDB" w14:paraId="57348C89" w14:textId="77777777" w:rsidTr="006E7FDF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F54C51" w:rsidRPr="0089412E" w14:paraId="3ACAC542" w14:textId="77777777" w:rsidTr="006E7FDF">
              <w:trPr>
                <w:trHeight w:val="6123"/>
              </w:trPr>
              <w:tc>
                <w:tcPr>
                  <w:tcW w:w="5792" w:type="dxa"/>
                </w:tcPr>
                <w:p w14:paraId="5F4D7D3F" w14:textId="77777777" w:rsidR="00F54C51" w:rsidRPr="009F481D" w:rsidRDefault="00F54C51" w:rsidP="006E7FDF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3240294A" wp14:editId="627CCDC7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548234755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30E58C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40294A" id="_x0000_s1058" style="position:absolute;margin-left:-.25pt;margin-top:17.25pt;width:276.05pt;height:36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" filled="f" strokecolor="red" strokeweight="1pt">
                            <v:textbox>
                              <w:txbxContent>
                                <w:p w14:paraId="4630E58C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68EF3996" wp14:editId="3C8117B8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48552043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E31715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EF3996" id="_x0000_s1059" style="position:absolute;margin-left:-.4pt;margin-top:103.15pt;width:276.2pt;height:1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GTwUPhYCAAADBAAADgAAAAAAAAAAAAAAAAAuAgAAZHJzL2Uyb0RvYy54bWxQSwECLQAUAAYA&#10;CAAAACEAl38O3N8AAAAJAQAADwAAAAAAAAAAAAAAAABwBAAAZHJzL2Rvd25yZXYueG1sUEsFBgAA&#10;AAAEAAQA8wAAAHwFAAAAAA==&#10;" filled="f" strokecolor="red" strokeweight="1.5pt">
                            <v:textbox>
                              <w:txbxContent>
                                <w:p w14:paraId="5CE31715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3F77BAB8" wp14:editId="6F430C9E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46829628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F957B3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77BAB8" id="_x0000_s1060" type="#_x0000_t202" style="position:absolute;margin-left:-22.9pt;margin-top:77.3pt;width:27.8pt;height:34.8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0EF957B3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7A47F930" wp14:editId="362FA6F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967786882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A6240E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47F930" id="_x0000_s1061" style="position:absolute;margin-left:68.1pt;margin-top:64.25pt;width:139.25pt;height:30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" filled="f" strokecolor="red" strokeweight="1.5pt">
                            <v:textbox>
                              <w:txbxContent>
                                <w:p w14:paraId="0EA6240E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5D2432CE" wp14:editId="50BDFF12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77764476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C1DF24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2432CE" id="_x0000_s1062" type="#_x0000_t202" style="position:absolute;margin-left:46.7pt;margin-top:36.6pt;width:27.8pt;height:34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" filled="f" stroked="f">
                            <v:textbox style="mso-fit-shape-to-text:t">
                              <w:txbxContent>
                                <w:p w14:paraId="16C1DF24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23EF4782" wp14:editId="2D970445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2030061332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9A2872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EF4782" id="_x0000_s1063" type="#_x0000_t202" style="position:absolute;margin-left:-21.7pt;margin-top:103pt;width:27.8pt;height:34.8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" filled="f" stroked="f">
                            <v:textbox style="mso-fit-shape-to-text:t">
                              <w:txbxContent>
                                <w:p w14:paraId="269A2872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158B8DD5" wp14:editId="25CCD1CA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8349966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0E5205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8B8DD5" id="_x0000_s1064" type="#_x0000_t202" style="position:absolute;margin-left:267.95pt;margin-top:108.75pt;width:27.8pt;height:34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" filled="f" stroked="f">
                            <v:textbox style="mso-fit-shape-to-text:t">
                              <w:txbxContent>
                                <w:p w14:paraId="030E5205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3D98E8B5" wp14:editId="2E2435AE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92350694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6D2A8F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98E8B5" id="_x0000_s1065" style="position:absolute;margin-left:-.6pt;margin-top:190.35pt;width:282.65pt;height:44.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" filled="f" strokecolor="red" strokeweight="1pt">
                            <v:textbox>
                              <w:txbxContent>
                                <w:p w14:paraId="576D2A8F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3E2C2A74" wp14:editId="3F65809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1021460879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069841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2C2A74" id="_x0000_s1066" style="position:absolute;margin-left:2.35pt;margin-top:237.45pt;width:276.45pt;height:14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" filled="f" strokecolor="red" strokeweight="1pt">
                            <v:textbox>
                              <w:txbxContent>
                                <w:p w14:paraId="12069841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34037355" wp14:editId="036C4020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05154566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0BBA1A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037355" id="_x0000_s1067" type="#_x0000_t202" style="position:absolute;margin-left:-20.4pt;margin-top:215.7pt;width:27.8pt;height:34.8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" filled="f" stroked="f">
                            <v:textbox style="mso-fit-shape-to-text:t">
                              <w:txbxContent>
                                <w:p w14:paraId="220BBA1A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360" behindDoc="0" locked="0" layoutInCell="1" allowOverlap="1" wp14:anchorId="6AE4C099" wp14:editId="64BD9787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743946041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6B301E" w14:textId="77777777" w:rsidR="00F54C51" w:rsidRPr="00DF6EEB" w:rsidRDefault="00F54C51" w:rsidP="00F54C51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E4C099" id="_x0000_s1068" type="#_x0000_t202" style="position:absolute;margin-left:-22.9pt;margin-top:174.85pt;width:27.8pt;height:34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" filled="f" stroked="f">
                            <v:textbox style="mso-fit-shape-to-text:t">
                              <w:txbxContent>
                                <w:p w14:paraId="106B301E" w14:textId="77777777" w:rsidR="00F54C51" w:rsidRPr="00DF6EEB" w:rsidRDefault="00F54C51" w:rsidP="00F54C51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586B1040" wp14:editId="1E5B4AE8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954611595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E0943C" w14:textId="77777777" w:rsidR="00F54C51" w:rsidRDefault="00F54C51" w:rsidP="00F54C51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6B1040" id="_x0000_s1069" style="position:absolute;margin-left:139.3pt;margin-top:123.7pt;width:139.5pt;height:6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" filled="f" strokecolor="red" strokeweight="1pt">
                            <v:textbox>
                              <w:txbxContent>
                                <w:p w14:paraId="53E0943C" w14:textId="77777777" w:rsidR="00F54C51" w:rsidRDefault="00F54C51" w:rsidP="00F54C51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2F557016" wp14:editId="7BB9D29B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7966952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B85E4B" w14:textId="77777777" w:rsidR="00F54C51" w:rsidRPr="00B26CFD" w:rsidRDefault="00F54C51" w:rsidP="00F54C51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557016" id="_x0000_s1070" style="position:absolute;margin-left:-.6pt;margin-top:123.7pt;width:133.05pt;height:66.6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CLDDofFQIAAAMEAAAOAAAAAAAAAAAAAAAAAC4CAABkcnMvZTJvRG9jLnhtbFBLAQItABQABgAI&#10;AAAAIQBkQTLX3wAAAAoBAAAPAAAAAAAAAAAAAAAAAG8EAABkcnMvZG93bnJldi54bWxQSwUGAAAA&#10;AAQABADzAAAAewUAAAAA&#10;" filled="f" strokecolor="red" strokeweight="1pt">
                            <v:textbox>
                              <w:txbxContent>
                                <w:p w14:paraId="48B85E4B" w14:textId="77777777" w:rsidR="00F54C51" w:rsidRPr="00B26CFD" w:rsidRDefault="00F54C51" w:rsidP="00F54C51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 wp14:anchorId="22D1839D" wp14:editId="2FE87334">
                        <wp:extent cx="3533775" cy="3171825"/>
                        <wp:effectExtent l="0" t="0" r="0" b="0"/>
                        <wp:docPr id="662410739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FE59FC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14:paraId="2BCEC654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14:paraId="369B5DAE" w14:textId="77777777" w:rsidR="00F54C51" w:rsidRPr="00A26DDB" w:rsidRDefault="00F54C51" w:rsidP="006E7FDF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14:paraId="0165BBE6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36E6184F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14:paraId="343F598E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7D5B6D21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14:paraId="3776954F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14:paraId="5B4AB72A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14:paraId="5C619A53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276A5AB7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14:paraId="3626DBEC" w14:textId="77777777" w:rsidR="00F54C51" w:rsidRPr="00A26DDB" w:rsidRDefault="00F54C51" w:rsidP="006E7FDF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14:paraId="0BCFC47B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14:paraId="3CB14AB2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14:paraId="788B685A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14:paraId="172F2ECC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14:paraId="08230362" w14:textId="77777777" w:rsidR="00F54C51" w:rsidRPr="00A26DDB" w:rsidRDefault="00F54C51" w:rsidP="006E7FDF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42456DB7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14:paraId="7C8ED846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14:paraId="0F0BEA9F" w14:textId="77777777" w:rsidR="00F54C51" w:rsidRPr="00A26DDB" w:rsidRDefault="00F54C51" w:rsidP="006E7FDF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</w:tbl>
    <w:p w14:paraId="16003525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</w:pPr>
    </w:p>
    <w:p w14:paraId="210389F6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6. 결론</w:t>
      </w:r>
    </w:p>
    <w:p w14:paraId="1FD05AB7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>
        <w:rPr>
          <w:rFonts w:cs="바탕 옛한글" w:hint="eastAsia"/>
          <w:b/>
          <w:color w:val="000000"/>
          <w:sz w:val="22"/>
        </w:rPr>
        <w:t>뭐 이렇게 예측했고, 이런 문제점을 해결해서 이런 성과가 나왔다.</w:t>
      </w:r>
    </w:p>
    <w:p w14:paraId="1734E8BD" w14:textId="77777777" w:rsidR="00F54C51" w:rsidRDefault="00F54C51" w:rsidP="00F54C51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14:paraId="58D2C9AC" w14:textId="77777777" w:rsidR="00B855B9" w:rsidRPr="00F54C51" w:rsidRDefault="00B855B9" w:rsidP="00B855B9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</w:p>
    <w:p w14:paraId="298FA8D9" w14:textId="77777777" w:rsidR="00B855B9" w:rsidRPr="00BE1E0B" w:rsidRDefault="00B855B9" w:rsidP="00B855B9">
      <w:pPr>
        <w:rPr>
          <w:rFonts w:cs="바탕 옛한글"/>
          <w:b/>
          <w:color w:val="FFFFFF"/>
          <w:szCs w:val="20"/>
          <w:highlight w:val="black"/>
        </w:rPr>
      </w:pPr>
    </w:p>
    <w:p w14:paraId="074D4CC0" w14:textId="77777777" w:rsidR="00B855B9" w:rsidRDefault="00B855B9" w:rsidP="00B855B9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3B8612E7" w14:textId="77777777" w:rsidR="00B855B9" w:rsidRDefault="00B855B9" w:rsidP="00B855B9">
      <w:pPr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2차 팀 프로젝트 포트폴리오</w:t>
      </w:r>
    </w:p>
    <w:p w14:paraId="5A3380D0" w14:textId="02D41ABE" w:rsidR="007B486C" w:rsidRDefault="007B486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0DB49ABD" w14:textId="6C4E0E64" w:rsidR="000341CD" w:rsidRDefault="000341CD" w:rsidP="000341C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경험 및 인적사항</w:t>
      </w:r>
    </w:p>
    <w:p w14:paraId="520F73CF" w14:textId="25FEFE1B" w:rsidR="00AE7C21" w:rsidRDefault="00AE7C21" w:rsidP="00AE7C21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885"/>
        <w:gridCol w:w="6379"/>
      </w:tblGrid>
      <w:tr w:rsidR="00AE7C21" w:rsidRPr="007260AD" w14:paraId="5997FBC8" w14:textId="77777777" w:rsidTr="002D51E8">
        <w:tc>
          <w:tcPr>
            <w:tcW w:w="288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35DAB061" w14:textId="154711E6" w:rsidR="00AE7C21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6E43C6">
              <w:rPr>
                <w:rFonts w:cs="바탕 옛한글"/>
                <w:b/>
                <w:szCs w:val="20"/>
              </w:rPr>
              <w:t>5</w:t>
            </w:r>
            <w:r>
              <w:rPr>
                <w:rFonts w:cs="바탕 옛한글"/>
                <w:b/>
                <w:szCs w:val="20"/>
              </w:rPr>
              <w:t>.0</w:t>
            </w:r>
            <w:r w:rsidR="006E43C6">
              <w:rPr>
                <w:rFonts w:cs="바탕 옛한글"/>
                <w:b/>
                <w:szCs w:val="20"/>
              </w:rPr>
              <w:t>4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6E43C6">
              <w:rPr>
                <w:rFonts w:cs="바탕 옛한글"/>
                <w:b/>
                <w:szCs w:val="20"/>
              </w:rPr>
              <w:t>0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5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6E43C6"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6E43C6">
              <w:rPr>
                <w:rFonts w:cs="바탕 옛한글"/>
                <w:b/>
                <w:szCs w:val="20"/>
              </w:rPr>
              <w:t>02</w:t>
            </w:r>
          </w:p>
          <w:p w14:paraId="21AD4D76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10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108161A4" w14:textId="77777777" w:rsidR="00AE7C21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과정명 </w:t>
            </w:r>
          </w:p>
          <w:p w14:paraId="4E8B85C7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학원명 지점명]</w:t>
            </w:r>
          </w:p>
        </w:tc>
      </w:tr>
    </w:tbl>
    <w:p w14:paraId="61C5BE60" w14:textId="0DCAB74D" w:rsidR="0079412E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14:paraId="136CB7DF" w14:textId="77777777" w:rsidR="00AE7C21" w:rsidRDefault="00AE7C21" w:rsidP="00AE7C21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19" w:history="1">
        <w:r w:rsidRPr="00767770">
          <w:rPr>
            <w:rStyle w:val="a6"/>
            <w:b/>
          </w:rPr>
          <w:t>http</w:t>
        </w:r>
        <w:r w:rsidRPr="00767770">
          <w:rPr>
            <w:rStyle w:val="a6"/>
            <w:rFonts w:hint="eastAsia"/>
            <w:b/>
          </w:rPr>
          <w:t>s</w:t>
        </w:r>
        <w:r w:rsidRPr="00767770">
          <w:rPr>
            <w:rStyle w:val="a6"/>
            <w:b/>
          </w:rPr>
          <w:t>://github.com/</w:t>
        </w:r>
      </w:hyperlink>
      <w:r>
        <w:rPr>
          <w:rFonts w:hint="eastAsia"/>
          <w:b/>
        </w:rPr>
        <w:t xml:space="preserve">본인git 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(수업시간에 한 내용 외에도 본인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>만의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기술 열거</w:t>
      </w:r>
      <w:r>
        <w:rPr>
          <w:rFonts w:ascii="굴림체" w:eastAsia="굴림체" w:hAnsi="굴림체" w:cs="바탕 옛한글" w:hint="eastAsia"/>
          <w:color w:val="FF0000"/>
          <w:sz w:val="14"/>
          <w:szCs w:val="14"/>
        </w:rPr>
        <w:t xml:space="preserve"> 가능</w:t>
      </w:r>
      <w:r w:rsidRPr="00CA642E">
        <w:rPr>
          <w:rFonts w:ascii="굴림체" w:eastAsia="굴림체" w:hAnsi="굴림체" w:cs="바탕 옛한글" w:hint="eastAsia"/>
          <w:color w:val="FF0000"/>
          <w:sz w:val="14"/>
          <w:szCs w:val="14"/>
        </w:rPr>
        <w:t>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D72C36" w:rsidRPr="007260AD" w14:paraId="6CBF7F54" w14:textId="77777777" w:rsidTr="002D51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4CD6B4B0" w14:textId="6AB03BD8" w:rsidR="00D72C36" w:rsidRPr="007260AD" w:rsidRDefault="00D72C36" w:rsidP="00D72C3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언어/프레임워크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63DE9323" w14:textId="16FCA547" w:rsidR="00D72C36" w:rsidRPr="007260AD" w:rsidRDefault="00D72C36" w:rsidP="00D72C36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Python</w:t>
            </w:r>
            <w:r>
              <w:rPr>
                <w:rFonts w:cs="바탕 옛한글" w:hint="eastAsia"/>
                <w:szCs w:val="20"/>
              </w:rPr>
              <w:t>, TensorFlow, Flask, Django</w:t>
            </w:r>
          </w:p>
        </w:tc>
      </w:tr>
      <w:tr w:rsidR="00D72C36" w:rsidRPr="007260AD" w14:paraId="51B998A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9849CA6" w14:textId="18455E3F" w:rsidR="00D72C36" w:rsidRPr="007260AD" w:rsidRDefault="00D72C36" w:rsidP="00D72C3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AI/ML 기술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F7A4BC5" w14:textId="25F839D1" w:rsidR="00D72C36" w:rsidRPr="007260AD" w:rsidRDefault="00D72C36" w:rsidP="00D72C3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머신러닝, 딥러닝(CNN, RNN, Transformer), LLM, NLP, 생성형AI기반 RPA</w:t>
            </w:r>
          </w:p>
        </w:tc>
      </w:tr>
      <w:tr w:rsidR="00D72C36" w:rsidRPr="007260AD" w14:paraId="64527404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58217769" w14:textId="1E1C38B6" w:rsidR="00D72C36" w:rsidRPr="007260AD" w:rsidRDefault="00D72C36" w:rsidP="00D72C36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플랫폼/</w:t>
            </w:r>
            <w:r>
              <w:rPr>
                <w:rFonts w:cs="바탕 옛한글"/>
                <w:b/>
                <w:szCs w:val="20"/>
              </w:rPr>
              <w:t>도구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16EEDAF4" w14:textId="298C40FA" w:rsidR="00D72C36" w:rsidRPr="007260AD" w:rsidRDefault="00D72C36" w:rsidP="00D72C36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Hugging Face, Ollama(Open source활용), Git</w:t>
            </w:r>
          </w:p>
        </w:tc>
      </w:tr>
      <w:tr w:rsidR="00D72C36" w:rsidRPr="007260AD" w14:paraId="1E723483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4A39B231" w14:textId="5E217B46" w:rsidR="00D72C36" w:rsidRPr="007260AD" w:rsidRDefault="00D72C36" w:rsidP="00D72C36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/데이터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275DB7E" w14:textId="4F690D2B" w:rsidR="00D72C36" w:rsidRPr="007260AD" w:rsidRDefault="00D72C36" w:rsidP="00D72C36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>
              <w:rPr>
                <w:rFonts w:cs="바탕 옛한글"/>
                <w:szCs w:val="20"/>
              </w:rPr>
              <w:t>, SQLite</w:t>
            </w:r>
            <w:r>
              <w:rPr>
                <w:rFonts w:cs="바탕 옛한글" w:hint="eastAsia"/>
                <w:szCs w:val="20"/>
              </w:rPr>
              <w:t>, Pandas, NumPy</w:t>
            </w:r>
          </w:p>
        </w:tc>
      </w:tr>
      <w:tr w:rsidR="00D72C36" w:rsidRPr="007260AD" w14:paraId="4729ECDA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1E5540DC" w14:textId="699071F3" w:rsidR="00D72C36" w:rsidRPr="007260AD" w:rsidRDefault="00D72C36" w:rsidP="00D72C36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47A60566" w14:textId="25B8C5F6" w:rsidR="00D72C36" w:rsidRPr="007260AD" w:rsidRDefault="00D72C36" w:rsidP="00D72C36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</w:t>
            </w:r>
            <w:r>
              <w:rPr>
                <w:rFonts w:cs="바탕 옛한글" w:hint="eastAsia"/>
                <w:szCs w:val="20"/>
              </w:rPr>
              <w:t>5</w:t>
            </w:r>
            <w:r w:rsidRPr="007260AD">
              <w:rPr>
                <w:rFonts w:cs="바탕 옛한글" w:hint="eastAsia"/>
                <w:szCs w:val="20"/>
              </w:rPr>
              <w:t>, CSS</w:t>
            </w:r>
            <w:r>
              <w:rPr>
                <w:rFonts w:cs="바탕 옛한글" w:hint="eastAsia"/>
                <w:szCs w:val="20"/>
              </w:rPr>
              <w:t>3</w:t>
            </w:r>
            <w:r w:rsidRPr="007260AD">
              <w:rPr>
                <w:rFonts w:cs="바탕 옛한글" w:hint="eastAsia"/>
                <w:szCs w:val="20"/>
              </w:rPr>
              <w:t xml:space="preserve">, </w:t>
            </w:r>
            <w:r>
              <w:rPr>
                <w:rFonts w:cs="바탕 옛한글" w:hint="eastAsia"/>
                <w:szCs w:val="20"/>
              </w:rPr>
              <w:t xml:space="preserve">Bootstrap, Jinja2, </w:t>
            </w:r>
            <w:r w:rsidRPr="007260AD">
              <w:rPr>
                <w:rFonts w:cs="바탕 옛한글" w:hint="eastAsia"/>
                <w:szCs w:val="20"/>
              </w:rPr>
              <w:t>JavaScript, jQuery</w:t>
            </w:r>
          </w:p>
        </w:tc>
      </w:tr>
      <w:tr w:rsidR="00AE7C21" w:rsidRPr="007260AD" w14:paraId="12C67AF9" w14:textId="77777777" w:rsidTr="002D51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2E703605" w14:textId="77777777" w:rsidR="00AE7C21" w:rsidRPr="007260AD" w:rsidRDefault="00AE7C21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21D53AF4" w14:textId="77777777" w:rsidR="00AE7C21" w:rsidRDefault="00AE7C21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 sqlDeveloper, eXER</w:t>
            </w:r>
            <w:r>
              <w:rPr>
                <w:rFonts w:cs="바탕 옛한글" w:hint="eastAsia"/>
                <w:szCs w:val="20"/>
              </w:rPr>
              <w:t>D, Visual Studio,</w:t>
            </w:r>
            <w:r>
              <w:rPr>
                <w:rFonts w:cs="바탕 옛한글"/>
                <w:szCs w:val="20"/>
              </w:rPr>
              <w:t xml:space="preserve"> Visual Studio Code</w:t>
            </w:r>
          </w:p>
          <w:p w14:paraId="0C437404" w14:textId="77777777" w:rsidR="00AE7C21" w:rsidRPr="007260AD" w:rsidRDefault="00AE7C21" w:rsidP="002D51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Pycharm, </w:t>
            </w:r>
            <w:r>
              <w:rPr>
                <w:rFonts w:cs="바탕 옛한글"/>
                <w:szCs w:val="20"/>
              </w:rPr>
              <w:t xml:space="preserve">Anaconda </w:t>
            </w:r>
            <w:r>
              <w:rPr>
                <w:rFonts w:cs="바탕 옛한글" w:hint="eastAsia"/>
                <w:szCs w:val="20"/>
              </w:rPr>
              <w:t>Jupyter Notebook</w:t>
            </w:r>
          </w:p>
        </w:tc>
      </w:tr>
    </w:tbl>
    <w:p w14:paraId="63685ACD" w14:textId="20D4B660" w:rsidR="00AE7C21" w:rsidRDefault="00AE7C21" w:rsidP="00AE7C21">
      <w:pPr>
        <w:rPr>
          <w:b/>
        </w:rPr>
      </w:pPr>
    </w:p>
    <w:p w14:paraId="159EA679" w14:textId="573A78EC" w:rsidR="009411BA" w:rsidRDefault="009411BA" w:rsidP="009411BA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인적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9411BA" w:rsidRPr="007260AD" w14:paraId="4011A820" w14:textId="77777777" w:rsidTr="00DF79E8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14:paraId="0265277C" w14:textId="474661B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14:paraId="7DA86402" w14:textId="0CE25DF3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1988. 01. 01</w:t>
            </w:r>
          </w:p>
        </w:tc>
      </w:tr>
      <w:tr w:rsidR="009411BA" w:rsidRPr="007260AD" w14:paraId="23786027" w14:textId="77777777" w:rsidTr="00DF79E8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14:paraId="006BA6BA" w14:textId="47B024E6" w:rsidR="009411BA" w:rsidRPr="007260AD" w:rsidRDefault="009411BA" w:rsidP="00DF79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학력사항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14:paraId="3CE7CB8B" w14:textId="73AD1322" w:rsidR="009411BA" w:rsidRPr="007260AD" w:rsidRDefault="009411BA" w:rsidP="00DF79E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Pr="007260AD">
              <w:rPr>
                <w:rFonts w:cs="바탕 옛한글" w:hint="eastAsia"/>
                <w:szCs w:val="20"/>
              </w:rPr>
              <w:t>과 졸업 (</w:t>
            </w:r>
            <w:r>
              <w:rPr>
                <w:rFonts w:cs="바탕 옛한글" w:hint="eastAsia"/>
                <w:szCs w:val="20"/>
              </w:rPr>
              <w:t>2</w:t>
            </w:r>
            <w:r>
              <w:rPr>
                <w:rFonts w:cs="바탕 옛한글"/>
                <w:szCs w:val="20"/>
              </w:rPr>
              <w:t>008.03 ~ 2011.02</w:t>
            </w:r>
            <w:r w:rsidRPr="007260AD">
              <w:rPr>
                <w:rFonts w:cs="바탕 옛한글" w:hint="eastAsia"/>
                <w:szCs w:val="20"/>
              </w:rPr>
              <w:t>)</w:t>
            </w:r>
          </w:p>
        </w:tc>
      </w:tr>
    </w:tbl>
    <w:p w14:paraId="39FDB2B9" w14:textId="77777777" w:rsidR="009411BA" w:rsidRDefault="009411BA" w:rsidP="009411BA">
      <w:pPr>
        <w:rPr>
          <w:b/>
        </w:rPr>
      </w:pPr>
    </w:p>
    <w:p w14:paraId="255CEFD2" w14:textId="77777777" w:rsidR="002145F6" w:rsidRDefault="002145F6" w:rsidP="002145F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2145F6" w:rsidRPr="007260AD" w14:paraId="4DA06440" w14:textId="77777777" w:rsidTr="002D51E8">
        <w:tc>
          <w:tcPr>
            <w:tcW w:w="9264" w:type="dxa"/>
            <w:gridSpan w:val="2"/>
            <w:shd w:val="clear" w:color="auto" w:fill="F2F2F2"/>
          </w:tcPr>
          <w:p w14:paraId="7969098D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2145F6" w:rsidRPr="007260AD" w14:paraId="2F1321A2" w14:textId="77777777" w:rsidTr="002D51E8">
        <w:tc>
          <w:tcPr>
            <w:tcW w:w="1893" w:type="dxa"/>
            <w:shd w:val="clear" w:color="auto" w:fill="FFFFFF"/>
          </w:tcPr>
          <w:p w14:paraId="1D32D92C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8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Pr="007260AD">
              <w:rPr>
                <w:rFonts w:cs="바탕 옛한글" w:hint="eastAsia"/>
                <w:b/>
                <w:szCs w:val="20"/>
              </w:rPr>
              <w:t>0</w:t>
            </w:r>
            <w:r>
              <w:rPr>
                <w:rFonts w:cs="바탕 옛한글"/>
                <w:b/>
                <w:szCs w:val="20"/>
              </w:rPr>
              <w:t>2</w:t>
            </w:r>
          </w:p>
        </w:tc>
        <w:tc>
          <w:tcPr>
            <w:tcW w:w="7371" w:type="dxa"/>
            <w:shd w:val="clear" w:color="auto" w:fill="FFFFFF"/>
          </w:tcPr>
          <w:p w14:paraId="42C232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2145F6" w:rsidRPr="007260AD" w14:paraId="45C95A39" w14:textId="77777777" w:rsidTr="002D51E8">
        <w:tc>
          <w:tcPr>
            <w:tcW w:w="1893" w:type="dxa"/>
            <w:shd w:val="clear" w:color="auto" w:fill="FFFFFF"/>
          </w:tcPr>
          <w:p w14:paraId="0BFE0365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1 ~ 20.08</w:t>
            </w:r>
          </w:p>
        </w:tc>
        <w:tc>
          <w:tcPr>
            <w:tcW w:w="7371" w:type="dxa"/>
            <w:shd w:val="clear" w:color="auto" w:fill="FFFFFF"/>
          </w:tcPr>
          <w:p w14:paraId="2AD4EE5E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2145F6" w:rsidRPr="007260AD" w14:paraId="38D578AF" w14:textId="77777777" w:rsidTr="002D51E8">
        <w:tc>
          <w:tcPr>
            <w:tcW w:w="9264" w:type="dxa"/>
            <w:gridSpan w:val="2"/>
            <w:shd w:val="clear" w:color="auto" w:fill="F2F2F2"/>
          </w:tcPr>
          <w:p w14:paraId="589720E3" w14:textId="77777777" w:rsidR="002145F6" w:rsidRPr="007260AD" w:rsidRDefault="002145F6" w:rsidP="002D51E8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2145F6" w:rsidRPr="007260AD" w14:paraId="07F42412" w14:textId="77777777" w:rsidTr="002D51E8">
        <w:tc>
          <w:tcPr>
            <w:tcW w:w="1893" w:type="dxa"/>
            <w:shd w:val="clear" w:color="auto" w:fill="FFFFFF"/>
          </w:tcPr>
          <w:p w14:paraId="7083B1B4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14:paraId="07454852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2145F6" w:rsidRPr="007260AD" w14:paraId="6D5612AE" w14:textId="77777777" w:rsidTr="002D51E8">
        <w:tc>
          <w:tcPr>
            <w:tcW w:w="1893" w:type="dxa"/>
            <w:shd w:val="clear" w:color="auto" w:fill="FFFFFF"/>
          </w:tcPr>
          <w:p w14:paraId="3C187572" w14:textId="77777777" w:rsidR="002145F6" w:rsidRPr="007260AD" w:rsidRDefault="002145F6" w:rsidP="002D51E8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14:paraId="115E6504" w14:textId="77777777" w:rsidR="002145F6" w:rsidRPr="007260AD" w:rsidRDefault="002145F6" w:rsidP="002D51E8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</w:tbl>
    <w:p w14:paraId="1A17A150" w14:textId="77777777" w:rsidR="002145F6" w:rsidRPr="00513A27" w:rsidRDefault="002145F6" w:rsidP="002145F6">
      <w:pPr>
        <w:rPr>
          <w:b/>
        </w:rPr>
      </w:pPr>
    </w:p>
    <w:p w14:paraId="20CAF670" w14:textId="77777777" w:rsidR="002145F6" w:rsidRPr="002145F6" w:rsidRDefault="002145F6" w:rsidP="00AE7C21">
      <w:pPr>
        <w:rPr>
          <w:b/>
        </w:rPr>
      </w:pPr>
    </w:p>
    <w:p w14:paraId="3F68706E" w14:textId="77777777" w:rsidR="006F687B" w:rsidRDefault="006F687B">
      <w:pPr>
        <w:widowControl/>
        <w:wordWrap/>
        <w:autoSpaceDE/>
        <w:autoSpaceDN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754ED6DA" w14:textId="77777777" w:rsidR="00B869DD" w:rsidRDefault="00B869DD" w:rsidP="00B869D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 이수 및 기술내역서</w:t>
      </w:r>
    </w:p>
    <w:p w14:paraId="6C955564" w14:textId="77777777" w:rsidR="00B869DD" w:rsidRPr="00217D30" w:rsidRDefault="00B869DD" w:rsidP="00B869DD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7181"/>
      </w:tblGrid>
      <w:tr w:rsidR="00B869DD" w:rsidRPr="007260AD" w14:paraId="65ED3453" w14:textId="77777777" w:rsidTr="008B6952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37F9C242" w14:textId="77777777" w:rsidR="00B869DD" w:rsidRPr="007260AD" w:rsidRDefault="00B869DD" w:rsidP="008B6952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039E2B3B" w14:textId="77777777" w:rsidR="00B869DD" w:rsidRPr="00217D30" w:rsidRDefault="00B869DD" w:rsidP="008B6952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(KDT) 기업맞춤형 AI+X 융복합 인재 양성 교육</w:t>
            </w:r>
          </w:p>
        </w:tc>
      </w:tr>
      <w:tr w:rsidR="00B869DD" w:rsidRPr="007260AD" w14:paraId="5E07A155" w14:textId="77777777" w:rsidTr="008B6952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14:paraId="57FD2F57" w14:textId="77777777" w:rsidR="00B869DD" w:rsidRPr="007260AD" w:rsidRDefault="00B869DD" w:rsidP="008B6952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14:paraId="270DF89F" w14:textId="77777777" w:rsidR="00B869DD" w:rsidRPr="007260AD" w:rsidRDefault="00B869DD" w:rsidP="008B6952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>
              <w:rPr>
                <w:rFonts w:cs="바탕 옛한글"/>
                <w:szCs w:val="20"/>
              </w:rPr>
              <w:t>2</w:t>
            </w:r>
            <w:r>
              <w:rPr>
                <w:rFonts w:cs="바탕 옛한글" w:hint="eastAsia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/>
                <w:szCs w:val="20"/>
              </w:rPr>
              <w:t>0</w:t>
            </w:r>
            <w:r>
              <w:rPr>
                <w:rFonts w:cs="바탕 옛한글" w:hint="eastAsia"/>
                <w:szCs w:val="20"/>
              </w:rPr>
              <w:t>4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07</w:t>
            </w:r>
            <w:r w:rsidRPr="00217D30">
              <w:rPr>
                <w:rFonts w:cs="바탕 옛한글"/>
                <w:szCs w:val="20"/>
              </w:rPr>
              <w:t>. ~ 20</w:t>
            </w:r>
            <w:r>
              <w:rPr>
                <w:rFonts w:cs="바탕 옛한글"/>
                <w:szCs w:val="20"/>
              </w:rPr>
              <w:t>25</w:t>
            </w:r>
            <w:r w:rsidRPr="00217D30">
              <w:rPr>
                <w:rFonts w:cs="바탕 옛한글"/>
                <w:szCs w:val="20"/>
              </w:rPr>
              <w:t>. 0</w:t>
            </w:r>
            <w:r>
              <w:rPr>
                <w:rFonts w:cs="바탕 옛한글" w:hint="eastAsia"/>
                <w:szCs w:val="20"/>
              </w:rPr>
              <w:t>9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>
              <w:rPr>
                <w:rFonts w:cs="바탕 옛한글" w:hint="eastAsia"/>
                <w:szCs w:val="20"/>
              </w:rPr>
              <w:t>0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>
              <w:rPr>
                <w:rFonts w:cs="바탕 옛한글"/>
                <w:szCs w:val="20"/>
              </w:rPr>
              <w:t>2</w:t>
            </w:r>
            <w:r>
              <w:rPr>
                <w:rFonts w:cs="바탕 옛한글" w:hint="eastAsia"/>
                <w:szCs w:val="20"/>
              </w:rPr>
              <w:t>0.6주</w:t>
            </w:r>
            <w:r w:rsidRPr="00217D30">
              <w:rPr>
                <w:rFonts w:cs="바탕 옛한글"/>
                <w:szCs w:val="20"/>
              </w:rPr>
              <w:t xml:space="preserve">, </w:t>
            </w:r>
            <w:r>
              <w:rPr>
                <w:rFonts w:cs="바탕 옛한글" w:hint="eastAsia"/>
                <w:szCs w:val="20"/>
              </w:rPr>
              <w:t>824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14:paraId="65C53535" w14:textId="77777777" w:rsidR="00B869DD" w:rsidRPr="00217D30" w:rsidRDefault="00B869DD" w:rsidP="00B869DD">
      <w:pPr>
        <w:rPr>
          <w:b/>
        </w:rPr>
      </w:pPr>
    </w:p>
    <w:tbl>
      <w:tblPr>
        <w:tblW w:w="494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81"/>
        <w:gridCol w:w="891"/>
        <w:gridCol w:w="6358"/>
      </w:tblGrid>
      <w:tr w:rsidR="00B869DD" w:rsidRPr="007A45DB" w14:paraId="27007DDC" w14:textId="77777777" w:rsidTr="008B6952">
        <w:trPr>
          <w:trHeight w:val="448"/>
        </w:trPr>
        <w:tc>
          <w:tcPr>
            <w:tcW w:w="941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14:paraId="599731B5" w14:textId="77777777" w:rsidR="00B869DD" w:rsidRPr="00FF6775" w:rsidRDefault="00B869DD" w:rsidP="008B6952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499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85AC579" w14:textId="77777777" w:rsidR="00B869DD" w:rsidRPr="00FF6775" w:rsidRDefault="00B869DD" w:rsidP="008B6952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560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14:paraId="6D5668D4" w14:textId="77777777" w:rsidR="00B869DD" w:rsidRPr="00FF6775" w:rsidRDefault="00B869DD" w:rsidP="008B6952">
            <w:pPr>
              <w:jc w:val="center"/>
              <w:rPr>
                <w:rFonts w:cs="바탕 옛한글"/>
                <w:b/>
                <w:color w:val="000000"/>
                <w:szCs w:val="20"/>
              </w:rPr>
            </w:pPr>
            <w:r w:rsidRPr="00FF6775">
              <w:rPr>
                <w:rFonts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B869DD" w:rsidRPr="007A45DB" w14:paraId="09F05CA7" w14:textId="77777777" w:rsidTr="008B6952">
        <w:trPr>
          <w:trHeight w:val="999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58E929AD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P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ython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3F0BA01" w14:textId="77777777" w:rsidR="00B869DD" w:rsidRPr="00FF6775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6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451C57E8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Python 기본 문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형과 데이터 구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함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</w:p>
          <w:p w14:paraId="6B654B2D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듈 패키지 제작 및 사용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OOP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클래스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상속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예외처리</w:t>
            </w:r>
          </w:p>
          <w:p w14:paraId="2801ECC5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파일 I/O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DB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연동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Numpy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배열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Pandas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라이브러리</w:t>
            </w:r>
          </w:p>
          <w:p w14:paraId="6CE4F8F0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시각화(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matplotlib, seaborn, folium)</w:t>
            </w:r>
          </w:p>
          <w:p w14:paraId="272EF1F2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공공데이터를 이용한 빅데이터 분석(부동산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상가정보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셋 분리 및 스케일 조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결측치 및 이상치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각화)</w:t>
            </w:r>
          </w:p>
          <w:p w14:paraId="4F0493F9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정적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동적 웹 데이터 수집(날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환율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쇼핑몰 베스트셀러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정보)</w:t>
            </w:r>
          </w:p>
          <w:p w14:paraId="7DADA719" w14:textId="77777777" w:rsidR="00B869DD" w:rsidRPr="00DA4C5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공공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Open Api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네이버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Open Api)</w:t>
            </w:r>
          </w:p>
        </w:tc>
      </w:tr>
      <w:tr w:rsidR="00B869DD" w:rsidRPr="007A45DB" w14:paraId="1484A9EF" w14:textId="77777777" w:rsidTr="008B6952">
        <w:trPr>
          <w:trHeight w:val="1345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651F1BCD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757A7CF5" w14:textId="77777777" w:rsidR="00B869DD" w:rsidRPr="00FF6775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7718BC03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베이스 개념과 이해, Oracle 및 MySQL</w:t>
            </w:r>
          </w:p>
          <w:p w14:paraId="0AF1A66B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DML과 DDL(테이블 생성과 조작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언어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), DCL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BMS 권한제어</w:t>
            </w:r>
          </w:p>
          <w:p w14:paraId="738A1CED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DB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설계(E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RD)</w:t>
            </w:r>
          </w:p>
        </w:tc>
      </w:tr>
      <w:tr w:rsidR="00B869DD" w:rsidRPr="007A45DB" w14:paraId="324F2FFB" w14:textId="77777777" w:rsidTr="008B6952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4077F6CA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웹표준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543695D" w14:textId="77777777" w:rsidR="00B869DD" w:rsidRPr="00FF6775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62E07A7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HTML5, CSS, CSS3,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반응형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웹</w:t>
            </w:r>
          </w:p>
          <w:p w14:paraId="7EE85699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JavaScript, JQuery, Ajax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etch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API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bootstrap 5.0</w:t>
            </w:r>
          </w:p>
        </w:tc>
      </w:tr>
      <w:tr w:rsidR="00B869DD" w:rsidRPr="007A45DB" w14:paraId="39B059AA" w14:textId="77777777" w:rsidTr="008B6952">
        <w:trPr>
          <w:trHeight w:val="248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22F08887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머신러닝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0B25C71" w14:textId="77777777" w:rsidR="00B869DD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559113C5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데이터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EDA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속화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전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데이터 분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군집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분류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형 최적화를 위한 변수 선택과 차원 축소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파라미터 탐색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료 불균형 처리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앙상블모형</w:t>
            </w:r>
          </w:p>
        </w:tc>
      </w:tr>
      <w:tr w:rsidR="00B869DD" w:rsidRPr="006D566D" w14:paraId="41437CCF" w14:textId="77777777" w:rsidTr="008B6952">
        <w:trPr>
          <w:trHeight w:val="297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3D6C9FAE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딥러닝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B36B6A6" w14:textId="77777777" w:rsidR="00B869DD" w:rsidRPr="00FF6775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4D09A903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1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과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Tensorflow v2</w:t>
            </w:r>
          </w:p>
          <w:p w14:paraId="06A5C677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회귀분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이진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다중 분류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모델 저장 및 다양한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callback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성능지표)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CNN</w:t>
            </w:r>
          </w:p>
          <w:p w14:paraId="20BB65B3" w14:textId="77777777" w:rsidR="00B869DD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모델의 성능을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올리는 기법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들</w:t>
            </w:r>
          </w:p>
          <w:p w14:paraId="50394CC8" w14:textId="77777777" w:rsidR="00B869DD" w:rsidRPr="00B23DDA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통계적 기법 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: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가설설정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통계처리에 대한 해석</w:t>
            </w:r>
          </w:p>
        </w:tc>
      </w:tr>
      <w:tr w:rsidR="00B869DD" w:rsidRPr="007A45DB" w14:paraId="45A66039" w14:textId="77777777" w:rsidTr="008B6952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5517D71B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처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0EA412B5" w14:textId="77777777" w:rsidR="00B869DD" w:rsidRDefault="00B869DD" w:rsidP="008B6952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476E72CF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자연어 처리(NLTK, KoNLP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y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태소 분석 및 자연어 시각화)</w:t>
            </w:r>
          </w:p>
          <w:p w14:paraId="73374CDB" w14:textId="77777777" w:rsidR="00B869DD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NN, LSTM, GRU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번역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영화감상평 감성 분석)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시계열분석</w:t>
            </w:r>
          </w:p>
          <w:p w14:paraId="2B8C6FB6" w14:textId="77777777" w:rsidR="00B869DD" w:rsidRPr="000270C9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Sequence to sequence, Transformer</w:t>
            </w:r>
          </w:p>
        </w:tc>
      </w:tr>
      <w:tr w:rsidR="00B869DD" w:rsidRPr="007A45DB" w14:paraId="584257BA" w14:textId="77777777" w:rsidTr="008B6952">
        <w:trPr>
          <w:trHeight w:val="653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1AC65303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LM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456B4792" w14:textId="77777777" w:rsidR="00B869DD" w:rsidRDefault="00B869DD" w:rsidP="008B6952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6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3FA58FB2" w14:textId="77777777" w:rsidR="00B869DD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Hugging Face, Ollama Open source를 통한 LLM</w:t>
            </w:r>
          </w:p>
          <w:p w14:paraId="4D866978" w14:textId="77777777" w:rsidR="00B869DD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Open ai API </w:t>
            </w:r>
          </w:p>
          <w:p w14:paraId="3888F736" w14:textId="77777777" w:rsidR="00B869DD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LangChain, RAG, Streamlit을 통한 개인화 쳇봇 구현</w:t>
            </w:r>
          </w:p>
          <w:p w14:paraId="7980AB8E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생성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형 AI 기반 RPA(</w:t>
            </w:r>
            <w:r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로봇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 프로세스 자동화)</w:t>
            </w:r>
          </w:p>
        </w:tc>
      </w:tr>
      <w:tr w:rsidR="00B869DD" w:rsidRPr="007A45DB" w14:paraId="32949C8F" w14:textId="77777777" w:rsidTr="008B6952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042C5F34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283C03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웹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프레임워크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354CFF32" w14:textId="77777777" w:rsidR="00B869DD" w:rsidRPr="00FF6775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2</w:t>
            </w:r>
            <w:r w:rsidRPr="00FF6775">
              <w:rPr>
                <w:rFonts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65E6E892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F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>lask(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rou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te, render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전송방식,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 Jinja2, fileupload, orm)</w:t>
            </w:r>
          </w:p>
          <w:p w14:paraId="667506D9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D</w:t>
            </w:r>
            <w:r w:rsidRPr="00D73547"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  <w:t xml:space="preserve">jango (Model, ORM, Tempalte, View, Form, File, </w:t>
            </w:r>
            <w:r w:rsidRPr="00D73547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사용자인증)</w:t>
            </w:r>
          </w:p>
        </w:tc>
      </w:tr>
      <w:tr w:rsidR="00B869DD" w:rsidRPr="007A45DB" w14:paraId="38E6B559" w14:textId="77777777" w:rsidTr="008B6952">
        <w:trPr>
          <w:trHeight w:val="432"/>
        </w:trPr>
        <w:tc>
          <w:tcPr>
            <w:tcW w:w="941" w:type="pct"/>
            <w:tcBorders>
              <w:left w:val="nil"/>
            </w:tcBorders>
            <w:shd w:val="clear" w:color="auto" w:fill="auto"/>
            <w:vAlign w:val="center"/>
          </w:tcPr>
          <w:p w14:paraId="0A46D8BE" w14:textId="77777777" w:rsidR="00B869DD" w:rsidRPr="00283C03" w:rsidRDefault="00B869DD" w:rsidP="008B6952">
            <w:pPr>
              <w:jc w:val="center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5AF5ACBD" w14:textId="77777777" w:rsidR="00B869DD" w:rsidRDefault="00B869DD" w:rsidP="008B6952">
            <w:pPr>
              <w:jc w:val="center"/>
              <w:rPr>
                <w:rFonts w:cs="바탕 옛한글"/>
                <w:color w:val="000000"/>
                <w:szCs w:val="20"/>
              </w:rPr>
            </w:pPr>
            <w:r>
              <w:rPr>
                <w:rFonts w:cs="바탕 옛한글" w:hint="eastAsia"/>
                <w:color w:val="000000"/>
                <w:szCs w:val="20"/>
              </w:rPr>
              <w:t>4.5주</w:t>
            </w:r>
          </w:p>
        </w:tc>
        <w:tc>
          <w:tcPr>
            <w:tcW w:w="3560" w:type="pct"/>
            <w:tcBorders>
              <w:right w:val="nil"/>
            </w:tcBorders>
            <w:shd w:val="clear" w:color="auto" w:fill="auto"/>
            <w:vAlign w:val="center"/>
          </w:tcPr>
          <w:p w14:paraId="1DF0C5F3" w14:textId="77777777" w:rsidR="00B869DD" w:rsidRPr="00D73547" w:rsidRDefault="00B869DD" w:rsidP="008B695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 w:val="18"/>
                <w:szCs w:val="18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 xml:space="preserve">1, 2차 </w:t>
            </w:r>
            <w:r w:rsidRPr="00283C03"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팀 프로젝트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 w:val="18"/>
                <w:szCs w:val="18"/>
              </w:rPr>
              <w:t>, 협업 관리 툴로 Github, Branch전략 사용</w:t>
            </w:r>
          </w:p>
        </w:tc>
      </w:tr>
    </w:tbl>
    <w:p w14:paraId="7A25494E" w14:textId="77777777"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14:paraId="037A2CC7" w14:textId="77777777"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14:paraId="01147017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54CE435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81CD2C3" w14:textId="77777777"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14:paraId="5248737C" w14:textId="77777777" w:rsidTr="007260AD">
        <w:tc>
          <w:tcPr>
            <w:tcW w:w="9264" w:type="dxa"/>
            <w:shd w:val="clear" w:color="auto" w:fill="FFFFFF"/>
          </w:tcPr>
          <w:p w14:paraId="07FAC81A" w14:textId="77777777"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ADB348F" w14:textId="77777777"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14:paraId="067C24C0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639A8236" w14:textId="77777777"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14:paraId="39822EC1" w14:textId="77777777"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14:paraId="40833FED" w14:textId="77777777" w:rsidR="00E405DB" w:rsidRPr="007260AD" w:rsidRDefault="00E405DB" w:rsidP="00B1607E">
      <w:pPr>
        <w:rPr>
          <w:rFonts w:cs="바탕 옛한글"/>
          <w:b/>
          <w:szCs w:val="20"/>
        </w:rPr>
      </w:pPr>
    </w:p>
    <w:p w14:paraId="063845D0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62E19C34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37DAE074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6980EBA9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4325D79" w14:textId="77777777" w:rsidR="00E405DB" w:rsidRDefault="00E405DB" w:rsidP="007260AD">
            <w:pPr>
              <w:ind w:firstLineChars="100" w:firstLine="200"/>
            </w:pPr>
          </w:p>
          <w:p w14:paraId="1B38919F" w14:textId="77777777"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14:paraId="6437501C" w14:textId="77777777" w:rsidR="00A56534" w:rsidRDefault="00A56534" w:rsidP="007260AD">
            <w:pPr>
              <w:ind w:firstLineChars="100" w:firstLine="200"/>
            </w:pPr>
          </w:p>
          <w:p w14:paraId="390929B9" w14:textId="77777777" w:rsidR="00A56534" w:rsidRDefault="00A56534" w:rsidP="007260AD">
            <w:pPr>
              <w:ind w:firstLineChars="100" w:firstLine="200"/>
            </w:pPr>
          </w:p>
          <w:p w14:paraId="2F927919" w14:textId="77777777" w:rsidR="00A56534" w:rsidRDefault="00A56534" w:rsidP="007260AD">
            <w:pPr>
              <w:ind w:firstLineChars="100" w:firstLine="200"/>
            </w:pPr>
          </w:p>
          <w:p w14:paraId="213C7439" w14:textId="77777777" w:rsidR="00A56534" w:rsidRDefault="00A56534" w:rsidP="007260AD">
            <w:pPr>
              <w:ind w:firstLineChars="100" w:firstLine="200"/>
            </w:pPr>
          </w:p>
          <w:p w14:paraId="274374C4" w14:textId="77777777" w:rsidR="00A56534" w:rsidRDefault="00A56534" w:rsidP="007260AD">
            <w:pPr>
              <w:ind w:firstLineChars="100" w:firstLine="200"/>
            </w:pPr>
          </w:p>
          <w:p w14:paraId="61E356AC" w14:textId="77777777" w:rsidR="00A56534" w:rsidRPr="007260AD" w:rsidRDefault="00A56534" w:rsidP="007260AD">
            <w:pPr>
              <w:ind w:firstLineChars="100" w:firstLine="200"/>
            </w:pPr>
          </w:p>
        </w:tc>
      </w:tr>
    </w:tbl>
    <w:p w14:paraId="11DD90CF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14:paraId="7C090394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3B2F54A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00DB2F51" w14:textId="77777777"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06BE1754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337900EF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14:paraId="4425A92A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14:paraId="73D79003" w14:textId="77777777"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14:paraId="2FBCC88A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14:paraId="78661CF0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14:paraId="007115FB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14:paraId="0D64FC27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14:paraId="762A1FF5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14:paraId="491903C2" w14:textId="77777777"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14:paraId="5FB2148C" w14:textId="77777777"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14:paraId="4DCB2E5A" w14:textId="77777777"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14:paraId="4591A2D2" w14:textId="77777777"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14:paraId="0D869F7A" w14:textId="77777777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14:paraId="7F2019B1" w14:textId="77777777"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5BD6BDD0" w14:textId="77777777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00A0CEA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3425CE5D" w14:textId="77777777"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14:paraId="296AA7DF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14:paraId="7BB6CC12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EBFBD9F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CDA4E5D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2DFCF1D8" w14:textId="77777777"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14:paraId="583CC64D" w14:textId="77777777"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14:paraId="75D279DD" w14:textId="77777777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14:paraId="2E906DD6" w14:textId="77777777"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14:paraId="791A5FDB" w14:textId="77777777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14:paraId="269A0C4C" w14:textId="77777777"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7ED68092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14:paraId="060F4D64" w14:textId="77777777"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14:paraId="14189B9F" w14:textId="77777777"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14:paraId="0F16CF46" w14:textId="77777777" w:rsidR="00E405DB" w:rsidRPr="007260AD" w:rsidRDefault="001F4B13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6179" wp14:editId="39D454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691D4" w14:textId="77777777" w:rsidR="00BB3A9A" w:rsidRPr="00CE7334" w:rsidRDefault="00BB3A9A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14:paraId="0C35371A" w14:textId="77777777" w:rsidR="00BB3A9A" w:rsidRPr="00111EE8" w:rsidRDefault="00BB3A9A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C6179" id="Text Box 679" o:spid="_x0000_s1071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" strokecolor="red">
                      <v:textbox>
                        <w:txbxContent>
                          <w:p w14:paraId="37A691D4" w14:textId="77777777" w:rsidR="00BB3A9A" w:rsidRPr="00CE7334" w:rsidRDefault="00BB3A9A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14:paraId="0C35371A" w14:textId="77777777" w:rsidR="00BB3A9A" w:rsidRPr="00111EE8" w:rsidRDefault="00BB3A9A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DC53F1" w14:textId="77777777" w:rsidR="00E405DB" w:rsidRDefault="00E405DB" w:rsidP="00CB6EDC">
      <w:pPr>
        <w:rPr>
          <w:rFonts w:cs="바탕 옛한글"/>
          <w:b/>
          <w:szCs w:val="20"/>
        </w:rPr>
      </w:pPr>
    </w:p>
    <w:p w14:paraId="368CEFEF" w14:textId="77777777" w:rsidR="00BB3A9A" w:rsidRDefault="00BB3A9A" w:rsidP="00CB6EDC">
      <w:pPr>
        <w:rPr>
          <w:rFonts w:cs="바탕 옛한글"/>
          <w:b/>
          <w:szCs w:val="20"/>
        </w:rPr>
      </w:pPr>
    </w:p>
    <w:p w14:paraId="57DD842E" w14:textId="77777777" w:rsidR="00BB3A9A" w:rsidRDefault="00BB3A9A" w:rsidP="00CB6EDC">
      <w:pPr>
        <w:rPr>
          <w:rFonts w:cs="바탕 옛한글"/>
          <w:b/>
          <w:szCs w:val="20"/>
        </w:rPr>
      </w:pPr>
    </w:p>
    <w:p w14:paraId="6824C92D" w14:textId="77777777" w:rsidR="00BB3A9A" w:rsidRDefault="00BB3A9A" w:rsidP="00CB6EDC">
      <w:pPr>
        <w:rPr>
          <w:rFonts w:cs="바탕 옛한글"/>
          <w:b/>
          <w:szCs w:val="20"/>
        </w:rPr>
      </w:pPr>
    </w:p>
    <w:p w14:paraId="6646B5D6" w14:textId="77777777"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14:paraId="41BAC190" w14:textId="77777777" w:rsidR="00BB3A9A" w:rsidRPr="00ED4F96" w:rsidRDefault="00BB3A9A" w:rsidP="00BB3A9A">
      <w:pPr>
        <w:jc w:val="center"/>
        <w:rPr>
          <w:rFonts w:hAnsi="굴림" w:cs="Arial"/>
          <w:b/>
        </w:rPr>
      </w:pPr>
    </w:p>
    <w:p w14:paraId="34A07D97" w14:textId="77777777" w:rsidR="00BB3A9A" w:rsidRDefault="00BB3A9A" w:rsidP="00BB3A9A">
      <w:pPr>
        <w:jc w:val="right"/>
        <w:rPr>
          <w:rFonts w:hAnsi="굴림" w:cs="Arial"/>
          <w:b/>
        </w:rPr>
      </w:pPr>
    </w:p>
    <w:p w14:paraId="0BFEE040" w14:textId="5F9EF1C7" w:rsidR="00BB3A9A" w:rsidRDefault="00360211" w:rsidP="00BB3A9A">
      <w:pPr>
        <w:jc w:val="right"/>
        <w:rPr>
          <w:rFonts w:hAnsi="굴림" w:cs="Arial"/>
          <w:b/>
          <w:bCs/>
        </w:rPr>
      </w:pPr>
      <w:r>
        <w:rPr>
          <w:rFonts w:hAnsi="굴림" w:cs="Arial" w:hint="eastAsia"/>
          <w:b/>
          <w:bCs/>
          <w:noProof/>
        </w:rPr>
        <w:drawing>
          <wp:anchor distT="0" distB="0" distL="114300" distR="114300" simplePos="0" relativeHeight="251683328" behindDoc="1" locked="0" layoutInCell="1" allowOverlap="1" wp14:anchorId="21C9AB70" wp14:editId="50C29DC9">
            <wp:simplePos x="0" y="0"/>
            <wp:positionH relativeFrom="margin">
              <wp:posOffset>5333441</wp:posOffset>
            </wp:positionH>
            <wp:positionV relativeFrom="paragraph">
              <wp:posOffset>175590</wp:posOffset>
            </wp:positionV>
            <wp:extent cx="351130" cy="351130"/>
            <wp:effectExtent l="0" t="0" r="0" b="0"/>
            <wp:wrapNone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아무개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30" cy="3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A9A" w:rsidRPr="001F34FD">
        <w:rPr>
          <w:rFonts w:hAnsi="굴림" w:cs="Arial" w:hint="eastAsia"/>
          <w:b/>
        </w:rPr>
        <w:t>작성일 :</w:t>
      </w:r>
      <w:r w:rsidR="00BB3A9A">
        <w:rPr>
          <w:rFonts w:hAnsi="굴림" w:cs="Arial" w:hint="eastAsia"/>
          <w:b/>
          <w:bCs/>
        </w:rPr>
        <w:t xml:space="preserve"> 202</w:t>
      </w:r>
      <w:r w:rsidR="00F904D4">
        <w:rPr>
          <w:rFonts w:hAnsi="굴림" w:cs="Arial"/>
          <w:b/>
          <w:bCs/>
        </w:rPr>
        <w:t>25</w:t>
      </w:r>
      <w:r w:rsidR="00BB3A9A" w:rsidRPr="001F34FD">
        <w:rPr>
          <w:rFonts w:hAnsi="굴림" w:cs="Arial" w:hint="eastAsia"/>
          <w:b/>
          <w:bCs/>
        </w:rPr>
        <w:t>년</w:t>
      </w:r>
      <w:r w:rsidR="00BB3A9A">
        <w:rPr>
          <w:rFonts w:hAnsi="굴림" w:cs="Arial" w:hint="eastAsia"/>
          <w:b/>
          <w:bCs/>
        </w:rPr>
        <w:t xml:space="preserve"> </w:t>
      </w:r>
      <w:r w:rsidR="00F904D4">
        <w:rPr>
          <w:rFonts w:hAnsi="굴림" w:cs="Arial"/>
          <w:b/>
          <w:bCs/>
        </w:rPr>
        <w:t>0</w:t>
      </w:r>
      <w:r w:rsidR="00DA7FCE">
        <w:rPr>
          <w:rFonts w:hAnsi="굴림" w:cs="Arial"/>
          <w:b/>
          <w:bCs/>
        </w:rPr>
        <w:t>9</w:t>
      </w:r>
      <w:r w:rsidR="00BB3A9A" w:rsidRPr="001F34FD">
        <w:rPr>
          <w:rFonts w:hAnsi="굴림" w:cs="Arial" w:hint="eastAsia"/>
          <w:b/>
          <w:bCs/>
        </w:rPr>
        <w:t>월</w:t>
      </w:r>
      <w:r w:rsidR="00BB3A9A">
        <w:rPr>
          <w:rFonts w:hAnsi="굴림" w:cs="Arial" w:hint="eastAsia"/>
          <w:b/>
          <w:bCs/>
        </w:rPr>
        <w:t xml:space="preserve"> </w:t>
      </w:r>
      <w:r w:rsidR="00DA7FCE">
        <w:rPr>
          <w:rFonts w:hAnsi="굴림" w:cs="Arial"/>
          <w:b/>
          <w:bCs/>
        </w:rPr>
        <w:t>03</w:t>
      </w:r>
      <w:r w:rsidR="00BB3A9A" w:rsidRPr="001F34FD">
        <w:rPr>
          <w:rFonts w:hAnsi="굴림" w:cs="Arial" w:hint="eastAsia"/>
          <w:b/>
          <w:bCs/>
        </w:rPr>
        <w:t xml:space="preserve">일 </w:t>
      </w:r>
    </w:p>
    <w:p w14:paraId="4BEDBB49" w14:textId="77777777"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</w:t>
      </w:r>
      <w:r w:rsidR="00360211">
        <w:rPr>
          <w:rFonts w:hAnsi="굴림" w:cs="Arial"/>
          <w:b/>
          <w:bCs/>
        </w:rPr>
        <w:t xml:space="preserve">  </w:t>
      </w:r>
      <w:r w:rsidR="00360211">
        <w:rPr>
          <w:rFonts w:hAnsi="굴림" w:cs="Arial" w:hint="eastAsia"/>
          <w:b/>
          <w:bCs/>
        </w:rPr>
        <w:t xml:space="preserve"> </w:t>
      </w:r>
      <w:r w:rsidR="00360211">
        <w:rPr>
          <w:rFonts w:hAnsi="굴림" w:cs="Arial"/>
          <w:b/>
          <w:bCs/>
        </w:rPr>
        <w:t xml:space="preserve">   </w:t>
      </w:r>
      <w:r>
        <w:rPr>
          <w:rFonts w:hAnsi="굴림" w:cs="Arial" w:hint="eastAsia"/>
          <w:b/>
          <w:bCs/>
        </w:rPr>
        <w:t>)</w:t>
      </w:r>
    </w:p>
    <w:sectPr w:rsidR="00BB3A9A" w:rsidRPr="00BB3A9A" w:rsidSect="00530C7E">
      <w:pgSz w:w="11906" w:h="16838" w:code="9"/>
      <w:pgMar w:top="1418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F4940" w14:textId="77777777" w:rsidR="00A17D0A" w:rsidRDefault="00A17D0A" w:rsidP="00507B30">
      <w:r>
        <w:separator/>
      </w:r>
    </w:p>
  </w:endnote>
  <w:endnote w:type="continuationSeparator" w:id="0">
    <w:p w14:paraId="74855AB6" w14:textId="77777777" w:rsidR="00A17D0A" w:rsidRDefault="00A17D0A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CD85C" w14:textId="77777777" w:rsidR="00A17D0A" w:rsidRDefault="00A17D0A" w:rsidP="00507B30">
      <w:r>
        <w:separator/>
      </w:r>
    </w:p>
  </w:footnote>
  <w:footnote w:type="continuationSeparator" w:id="0">
    <w:p w14:paraId="288B36E9" w14:textId="77777777" w:rsidR="00A17D0A" w:rsidRDefault="00A17D0A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F390BB4"/>
    <w:multiLevelType w:val="hybridMultilevel"/>
    <w:tmpl w:val="070A56AA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5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 w15:restartNumberingAfterBreak="0">
    <w:nsid w:val="3F961BE4"/>
    <w:multiLevelType w:val="hybridMultilevel"/>
    <w:tmpl w:val="0582C840"/>
    <w:lvl w:ilvl="0" w:tplc="61100534">
      <w:start w:val="1"/>
      <w:numFmt w:val="decimalEnclosedCircle"/>
      <w:lvlText w:val="%1"/>
      <w:lvlJc w:val="left"/>
      <w:pPr>
        <w:ind w:left="800" w:hanging="360"/>
      </w:pPr>
      <w:rPr>
        <w:rFonts w:hAnsi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C884C9E"/>
    <w:multiLevelType w:val="hybridMultilevel"/>
    <w:tmpl w:val="E70AE824"/>
    <w:lvl w:ilvl="0" w:tplc="9BB04262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42" w:hanging="440"/>
      </w:pPr>
    </w:lvl>
    <w:lvl w:ilvl="2" w:tplc="0409001B" w:tentative="1">
      <w:start w:val="1"/>
      <w:numFmt w:val="lowerRoman"/>
      <w:lvlText w:val="%3."/>
      <w:lvlJc w:val="right"/>
      <w:pPr>
        <w:ind w:left="1382" w:hanging="440"/>
      </w:pPr>
    </w:lvl>
    <w:lvl w:ilvl="3" w:tplc="0409000F" w:tentative="1">
      <w:start w:val="1"/>
      <w:numFmt w:val="decimal"/>
      <w:lvlText w:val="%4."/>
      <w:lvlJc w:val="left"/>
      <w:pPr>
        <w:ind w:left="1822" w:hanging="440"/>
      </w:pPr>
    </w:lvl>
    <w:lvl w:ilvl="4" w:tplc="04090019" w:tentative="1">
      <w:start w:val="1"/>
      <w:numFmt w:val="upperLetter"/>
      <w:lvlText w:val="%5."/>
      <w:lvlJc w:val="left"/>
      <w:pPr>
        <w:ind w:left="2262" w:hanging="440"/>
      </w:pPr>
    </w:lvl>
    <w:lvl w:ilvl="5" w:tplc="0409001B" w:tentative="1">
      <w:start w:val="1"/>
      <w:numFmt w:val="lowerRoman"/>
      <w:lvlText w:val="%6."/>
      <w:lvlJc w:val="right"/>
      <w:pPr>
        <w:ind w:left="2702" w:hanging="440"/>
      </w:pPr>
    </w:lvl>
    <w:lvl w:ilvl="6" w:tplc="0409000F" w:tentative="1">
      <w:start w:val="1"/>
      <w:numFmt w:val="decimal"/>
      <w:lvlText w:val="%7."/>
      <w:lvlJc w:val="left"/>
      <w:pPr>
        <w:ind w:left="3142" w:hanging="440"/>
      </w:pPr>
    </w:lvl>
    <w:lvl w:ilvl="7" w:tplc="04090019" w:tentative="1">
      <w:start w:val="1"/>
      <w:numFmt w:val="upperLetter"/>
      <w:lvlText w:val="%8."/>
      <w:lvlJc w:val="left"/>
      <w:pPr>
        <w:ind w:left="3582" w:hanging="440"/>
      </w:pPr>
    </w:lvl>
    <w:lvl w:ilvl="8" w:tplc="0409001B" w:tentative="1">
      <w:start w:val="1"/>
      <w:numFmt w:val="lowerRoman"/>
      <w:lvlText w:val="%9."/>
      <w:lvlJc w:val="right"/>
      <w:pPr>
        <w:ind w:left="4022" w:hanging="440"/>
      </w:pPr>
    </w:lvl>
  </w:abstractNum>
  <w:abstractNum w:abstractNumId="9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 w15:restartNumberingAfterBreak="0">
    <w:nsid w:val="582677C8"/>
    <w:multiLevelType w:val="hybridMultilevel"/>
    <w:tmpl w:val="14649136"/>
    <w:lvl w:ilvl="0" w:tplc="04090011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D946DB"/>
    <w:multiLevelType w:val="hybridMultilevel"/>
    <w:tmpl w:val="070A56AA"/>
    <w:lvl w:ilvl="0" w:tplc="FFFFFFFF">
      <w:start w:val="1"/>
      <w:numFmt w:val="decimalEnclosedCircle"/>
      <w:lvlText w:val="%1"/>
      <w:lvlJc w:val="left"/>
      <w:pPr>
        <w:ind w:left="422" w:hanging="360"/>
      </w:pPr>
      <w:rPr>
        <w:rFonts w:hint="default"/>
        <w:b/>
      </w:rPr>
    </w:lvl>
    <w:lvl w:ilvl="1" w:tplc="FFFFFFFF" w:tentative="1">
      <w:start w:val="1"/>
      <w:numFmt w:val="upperLetter"/>
      <w:lvlText w:val="%2."/>
      <w:lvlJc w:val="left"/>
      <w:pPr>
        <w:ind w:left="862" w:hanging="400"/>
      </w:pPr>
    </w:lvl>
    <w:lvl w:ilvl="2" w:tplc="FFFFFFFF" w:tentative="1">
      <w:start w:val="1"/>
      <w:numFmt w:val="lowerRoman"/>
      <w:lvlText w:val="%3."/>
      <w:lvlJc w:val="right"/>
      <w:pPr>
        <w:ind w:left="1262" w:hanging="400"/>
      </w:pPr>
    </w:lvl>
    <w:lvl w:ilvl="3" w:tplc="FFFFFFFF" w:tentative="1">
      <w:start w:val="1"/>
      <w:numFmt w:val="decimal"/>
      <w:lvlText w:val="%4."/>
      <w:lvlJc w:val="left"/>
      <w:pPr>
        <w:ind w:left="1662" w:hanging="400"/>
      </w:pPr>
    </w:lvl>
    <w:lvl w:ilvl="4" w:tplc="FFFFFFFF" w:tentative="1">
      <w:start w:val="1"/>
      <w:numFmt w:val="upperLetter"/>
      <w:lvlText w:val="%5."/>
      <w:lvlJc w:val="left"/>
      <w:pPr>
        <w:ind w:left="2062" w:hanging="400"/>
      </w:pPr>
    </w:lvl>
    <w:lvl w:ilvl="5" w:tplc="FFFFFFFF" w:tentative="1">
      <w:start w:val="1"/>
      <w:numFmt w:val="lowerRoman"/>
      <w:lvlText w:val="%6."/>
      <w:lvlJc w:val="right"/>
      <w:pPr>
        <w:ind w:left="2462" w:hanging="400"/>
      </w:pPr>
    </w:lvl>
    <w:lvl w:ilvl="6" w:tplc="FFFFFFFF" w:tentative="1">
      <w:start w:val="1"/>
      <w:numFmt w:val="decimal"/>
      <w:lvlText w:val="%7."/>
      <w:lvlJc w:val="left"/>
      <w:pPr>
        <w:ind w:left="2862" w:hanging="400"/>
      </w:pPr>
    </w:lvl>
    <w:lvl w:ilvl="7" w:tplc="FFFFFFFF" w:tentative="1">
      <w:start w:val="1"/>
      <w:numFmt w:val="upperLetter"/>
      <w:lvlText w:val="%8."/>
      <w:lvlJc w:val="left"/>
      <w:pPr>
        <w:ind w:left="3262" w:hanging="400"/>
      </w:pPr>
    </w:lvl>
    <w:lvl w:ilvl="8" w:tplc="FFFFFFFF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13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num w:numId="1" w16cid:durableId="1056775682">
    <w:abstractNumId w:val="11"/>
  </w:num>
  <w:num w:numId="2" w16cid:durableId="727924792">
    <w:abstractNumId w:val="6"/>
  </w:num>
  <w:num w:numId="3" w16cid:durableId="401492369">
    <w:abstractNumId w:val="1"/>
  </w:num>
  <w:num w:numId="4" w16cid:durableId="519465551">
    <w:abstractNumId w:val="14"/>
  </w:num>
  <w:num w:numId="5" w16cid:durableId="1647052801">
    <w:abstractNumId w:val="5"/>
  </w:num>
  <w:num w:numId="6" w16cid:durableId="1277520013">
    <w:abstractNumId w:val="9"/>
  </w:num>
  <w:num w:numId="7" w16cid:durableId="41903051">
    <w:abstractNumId w:val="2"/>
  </w:num>
  <w:num w:numId="8" w16cid:durableId="626356005">
    <w:abstractNumId w:val="3"/>
  </w:num>
  <w:num w:numId="9" w16cid:durableId="1972831544">
    <w:abstractNumId w:val="13"/>
  </w:num>
  <w:num w:numId="10" w16cid:durableId="1671719028">
    <w:abstractNumId w:val="0"/>
  </w:num>
  <w:num w:numId="11" w16cid:durableId="765807754">
    <w:abstractNumId w:val="4"/>
  </w:num>
  <w:num w:numId="12" w16cid:durableId="31659674">
    <w:abstractNumId w:val="8"/>
  </w:num>
  <w:num w:numId="13" w16cid:durableId="1945263002">
    <w:abstractNumId w:val="7"/>
  </w:num>
  <w:num w:numId="14" w16cid:durableId="1217624811">
    <w:abstractNumId w:val="10"/>
  </w:num>
  <w:num w:numId="15" w16cid:durableId="192615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BEF"/>
    <w:rsid w:val="00001B13"/>
    <w:rsid w:val="00006C66"/>
    <w:rsid w:val="00011F67"/>
    <w:rsid w:val="00012858"/>
    <w:rsid w:val="000164C7"/>
    <w:rsid w:val="00023CED"/>
    <w:rsid w:val="0003202B"/>
    <w:rsid w:val="000341CD"/>
    <w:rsid w:val="000374B2"/>
    <w:rsid w:val="00053EDB"/>
    <w:rsid w:val="000651B1"/>
    <w:rsid w:val="00072BF7"/>
    <w:rsid w:val="00075E8E"/>
    <w:rsid w:val="00082EB2"/>
    <w:rsid w:val="000A575D"/>
    <w:rsid w:val="000C2ABD"/>
    <w:rsid w:val="000C44FF"/>
    <w:rsid w:val="000D128D"/>
    <w:rsid w:val="000D5F1B"/>
    <w:rsid w:val="000F7A34"/>
    <w:rsid w:val="001007F6"/>
    <w:rsid w:val="00113C64"/>
    <w:rsid w:val="001149DB"/>
    <w:rsid w:val="00116040"/>
    <w:rsid w:val="00124BEF"/>
    <w:rsid w:val="001265F2"/>
    <w:rsid w:val="00132B93"/>
    <w:rsid w:val="00180899"/>
    <w:rsid w:val="00183B08"/>
    <w:rsid w:val="00194938"/>
    <w:rsid w:val="001A7DDE"/>
    <w:rsid w:val="001B526B"/>
    <w:rsid w:val="001B7993"/>
    <w:rsid w:val="001C0E2B"/>
    <w:rsid w:val="001D12E3"/>
    <w:rsid w:val="001D5C15"/>
    <w:rsid w:val="001D6AF7"/>
    <w:rsid w:val="001E3744"/>
    <w:rsid w:val="001E43C6"/>
    <w:rsid w:val="001E76CC"/>
    <w:rsid w:val="001F4B13"/>
    <w:rsid w:val="001F4DA4"/>
    <w:rsid w:val="002030FF"/>
    <w:rsid w:val="0021187B"/>
    <w:rsid w:val="002145F6"/>
    <w:rsid w:val="002166CD"/>
    <w:rsid w:val="00217D30"/>
    <w:rsid w:val="002237B8"/>
    <w:rsid w:val="0023484D"/>
    <w:rsid w:val="00236E3C"/>
    <w:rsid w:val="00253D35"/>
    <w:rsid w:val="0026065B"/>
    <w:rsid w:val="00260844"/>
    <w:rsid w:val="00262BE9"/>
    <w:rsid w:val="00283C03"/>
    <w:rsid w:val="002900FC"/>
    <w:rsid w:val="002A20DC"/>
    <w:rsid w:val="002A6F1F"/>
    <w:rsid w:val="002B027F"/>
    <w:rsid w:val="002B0FB2"/>
    <w:rsid w:val="002B762A"/>
    <w:rsid w:val="002B795E"/>
    <w:rsid w:val="002C2161"/>
    <w:rsid w:val="002C21ED"/>
    <w:rsid w:val="002C287F"/>
    <w:rsid w:val="002D0C74"/>
    <w:rsid w:val="002E0E55"/>
    <w:rsid w:val="002E4165"/>
    <w:rsid w:val="002E72B6"/>
    <w:rsid w:val="002F48E9"/>
    <w:rsid w:val="003037B5"/>
    <w:rsid w:val="00321946"/>
    <w:rsid w:val="00332D91"/>
    <w:rsid w:val="003528B3"/>
    <w:rsid w:val="00354DC7"/>
    <w:rsid w:val="00360211"/>
    <w:rsid w:val="00362A33"/>
    <w:rsid w:val="00365ED6"/>
    <w:rsid w:val="00374F66"/>
    <w:rsid w:val="0037680D"/>
    <w:rsid w:val="003930BC"/>
    <w:rsid w:val="00396B9D"/>
    <w:rsid w:val="00396CF8"/>
    <w:rsid w:val="003A1114"/>
    <w:rsid w:val="003B7D2B"/>
    <w:rsid w:val="003C7E1D"/>
    <w:rsid w:val="003E2E25"/>
    <w:rsid w:val="003F2DCA"/>
    <w:rsid w:val="0042499B"/>
    <w:rsid w:val="00426DBD"/>
    <w:rsid w:val="00431995"/>
    <w:rsid w:val="00434E61"/>
    <w:rsid w:val="00436610"/>
    <w:rsid w:val="004503A9"/>
    <w:rsid w:val="004517F7"/>
    <w:rsid w:val="00454A18"/>
    <w:rsid w:val="00467A67"/>
    <w:rsid w:val="00481C2F"/>
    <w:rsid w:val="0048601F"/>
    <w:rsid w:val="004A0B02"/>
    <w:rsid w:val="004A279B"/>
    <w:rsid w:val="004A59F9"/>
    <w:rsid w:val="004B61A9"/>
    <w:rsid w:val="004E59D3"/>
    <w:rsid w:val="004E7036"/>
    <w:rsid w:val="004F7BB2"/>
    <w:rsid w:val="00507B30"/>
    <w:rsid w:val="00507CD3"/>
    <w:rsid w:val="00510007"/>
    <w:rsid w:val="00530C7E"/>
    <w:rsid w:val="00530EC4"/>
    <w:rsid w:val="00532A1B"/>
    <w:rsid w:val="0053481C"/>
    <w:rsid w:val="005361E7"/>
    <w:rsid w:val="0053757F"/>
    <w:rsid w:val="00537795"/>
    <w:rsid w:val="00566AED"/>
    <w:rsid w:val="005772BB"/>
    <w:rsid w:val="00590F31"/>
    <w:rsid w:val="005A719D"/>
    <w:rsid w:val="005B00D9"/>
    <w:rsid w:val="005D0CC2"/>
    <w:rsid w:val="005E298B"/>
    <w:rsid w:val="005E4C06"/>
    <w:rsid w:val="005E7E72"/>
    <w:rsid w:val="00603B8D"/>
    <w:rsid w:val="0062132C"/>
    <w:rsid w:val="00633F96"/>
    <w:rsid w:val="0063655D"/>
    <w:rsid w:val="006547E4"/>
    <w:rsid w:val="006571D9"/>
    <w:rsid w:val="006674BD"/>
    <w:rsid w:val="006715CF"/>
    <w:rsid w:val="00672553"/>
    <w:rsid w:val="00682A6B"/>
    <w:rsid w:val="00683472"/>
    <w:rsid w:val="006964FF"/>
    <w:rsid w:val="00697624"/>
    <w:rsid w:val="006B5F93"/>
    <w:rsid w:val="006C174B"/>
    <w:rsid w:val="006C177F"/>
    <w:rsid w:val="006C2C55"/>
    <w:rsid w:val="006D3A1B"/>
    <w:rsid w:val="006E43C6"/>
    <w:rsid w:val="006F1CDC"/>
    <w:rsid w:val="006F1D94"/>
    <w:rsid w:val="006F687B"/>
    <w:rsid w:val="006F7FEF"/>
    <w:rsid w:val="00701296"/>
    <w:rsid w:val="00702A71"/>
    <w:rsid w:val="00711AF3"/>
    <w:rsid w:val="007206C4"/>
    <w:rsid w:val="007260AD"/>
    <w:rsid w:val="00741322"/>
    <w:rsid w:val="00743D1E"/>
    <w:rsid w:val="0075499A"/>
    <w:rsid w:val="00767961"/>
    <w:rsid w:val="00770C67"/>
    <w:rsid w:val="00777E75"/>
    <w:rsid w:val="0079412E"/>
    <w:rsid w:val="007941FC"/>
    <w:rsid w:val="007966B5"/>
    <w:rsid w:val="007A7E13"/>
    <w:rsid w:val="007B486C"/>
    <w:rsid w:val="007B4C17"/>
    <w:rsid w:val="007B58B3"/>
    <w:rsid w:val="00804054"/>
    <w:rsid w:val="00810C0B"/>
    <w:rsid w:val="0081470B"/>
    <w:rsid w:val="00816A4D"/>
    <w:rsid w:val="00824877"/>
    <w:rsid w:val="00833297"/>
    <w:rsid w:val="008372AC"/>
    <w:rsid w:val="00857CAF"/>
    <w:rsid w:val="00864153"/>
    <w:rsid w:val="00880AD0"/>
    <w:rsid w:val="008860C5"/>
    <w:rsid w:val="008969E8"/>
    <w:rsid w:val="008A0405"/>
    <w:rsid w:val="008D00B5"/>
    <w:rsid w:val="008D2EF8"/>
    <w:rsid w:val="008D65B3"/>
    <w:rsid w:val="008F49FC"/>
    <w:rsid w:val="0091272A"/>
    <w:rsid w:val="00915E4B"/>
    <w:rsid w:val="00923F61"/>
    <w:rsid w:val="0092439B"/>
    <w:rsid w:val="0092508C"/>
    <w:rsid w:val="00932A9A"/>
    <w:rsid w:val="009332FE"/>
    <w:rsid w:val="009411BA"/>
    <w:rsid w:val="00942D54"/>
    <w:rsid w:val="0094392A"/>
    <w:rsid w:val="00950A84"/>
    <w:rsid w:val="009555B1"/>
    <w:rsid w:val="009608B1"/>
    <w:rsid w:val="00962E2A"/>
    <w:rsid w:val="00963A94"/>
    <w:rsid w:val="00987140"/>
    <w:rsid w:val="00994441"/>
    <w:rsid w:val="009B0CDA"/>
    <w:rsid w:val="009B29C8"/>
    <w:rsid w:val="009C1B0D"/>
    <w:rsid w:val="009C3E3C"/>
    <w:rsid w:val="009C56CD"/>
    <w:rsid w:val="009D1997"/>
    <w:rsid w:val="009D4067"/>
    <w:rsid w:val="009D705A"/>
    <w:rsid w:val="009E68C8"/>
    <w:rsid w:val="009F2CB2"/>
    <w:rsid w:val="009F7910"/>
    <w:rsid w:val="00A00F67"/>
    <w:rsid w:val="00A105B4"/>
    <w:rsid w:val="00A17D0A"/>
    <w:rsid w:val="00A30AC8"/>
    <w:rsid w:val="00A349DB"/>
    <w:rsid w:val="00A35DF8"/>
    <w:rsid w:val="00A36108"/>
    <w:rsid w:val="00A50C6A"/>
    <w:rsid w:val="00A56534"/>
    <w:rsid w:val="00A71E2B"/>
    <w:rsid w:val="00A819F3"/>
    <w:rsid w:val="00A9438E"/>
    <w:rsid w:val="00A970EE"/>
    <w:rsid w:val="00A9769F"/>
    <w:rsid w:val="00AA7605"/>
    <w:rsid w:val="00AA797B"/>
    <w:rsid w:val="00AC2BD8"/>
    <w:rsid w:val="00AC372A"/>
    <w:rsid w:val="00AC7522"/>
    <w:rsid w:val="00AD5EE6"/>
    <w:rsid w:val="00AE240B"/>
    <w:rsid w:val="00AE79DC"/>
    <w:rsid w:val="00AE7C21"/>
    <w:rsid w:val="00AF6030"/>
    <w:rsid w:val="00B06290"/>
    <w:rsid w:val="00B1607E"/>
    <w:rsid w:val="00B1631D"/>
    <w:rsid w:val="00B20D15"/>
    <w:rsid w:val="00B302B2"/>
    <w:rsid w:val="00B32B07"/>
    <w:rsid w:val="00B44BCF"/>
    <w:rsid w:val="00B5189A"/>
    <w:rsid w:val="00B53A9E"/>
    <w:rsid w:val="00B73952"/>
    <w:rsid w:val="00B855B9"/>
    <w:rsid w:val="00B869DD"/>
    <w:rsid w:val="00B95620"/>
    <w:rsid w:val="00B96A59"/>
    <w:rsid w:val="00BA57C2"/>
    <w:rsid w:val="00BA6392"/>
    <w:rsid w:val="00BB0D46"/>
    <w:rsid w:val="00BB1F2B"/>
    <w:rsid w:val="00BB3A9A"/>
    <w:rsid w:val="00BB5CA0"/>
    <w:rsid w:val="00BB656C"/>
    <w:rsid w:val="00BC1741"/>
    <w:rsid w:val="00BC2225"/>
    <w:rsid w:val="00BD3896"/>
    <w:rsid w:val="00BD3B9D"/>
    <w:rsid w:val="00BE75C9"/>
    <w:rsid w:val="00BF1F48"/>
    <w:rsid w:val="00C14E97"/>
    <w:rsid w:val="00C31E55"/>
    <w:rsid w:val="00C33E15"/>
    <w:rsid w:val="00C4127F"/>
    <w:rsid w:val="00C506CA"/>
    <w:rsid w:val="00C62DE1"/>
    <w:rsid w:val="00C63B36"/>
    <w:rsid w:val="00C748B6"/>
    <w:rsid w:val="00C75101"/>
    <w:rsid w:val="00C819B0"/>
    <w:rsid w:val="00C912FA"/>
    <w:rsid w:val="00CA642E"/>
    <w:rsid w:val="00CA7D0B"/>
    <w:rsid w:val="00CB6EDC"/>
    <w:rsid w:val="00CC5E84"/>
    <w:rsid w:val="00CD01FC"/>
    <w:rsid w:val="00CD0FC7"/>
    <w:rsid w:val="00CD22F6"/>
    <w:rsid w:val="00CE7736"/>
    <w:rsid w:val="00CF2C46"/>
    <w:rsid w:val="00D03E1A"/>
    <w:rsid w:val="00D0651E"/>
    <w:rsid w:val="00D222A2"/>
    <w:rsid w:val="00D23F5A"/>
    <w:rsid w:val="00D323D4"/>
    <w:rsid w:val="00D34417"/>
    <w:rsid w:val="00D3557B"/>
    <w:rsid w:val="00D40B00"/>
    <w:rsid w:val="00D47B14"/>
    <w:rsid w:val="00D66118"/>
    <w:rsid w:val="00D66810"/>
    <w:rsid w:val="00D72C36"/>
    <w:rsid w:val="00D73547"/>
    <w:rsid w:val="00D762FE"/>
    <w:rsid w:val="00D82136"/>
    <w:rsid w:val="00D9507D"/>
    <w:rsid w:val="00DA0963"/>
    <w:rsid w:val="00DA7FCE"/>
    <w:rsid w:val="00DB6E11"/>
    <w:rsid w:val="00DC46CE"/>
    <w:rsid w:val="00DC6A5F"/>
    <w:rsid w:val="00DC6EF0"/>
    <w:rsid w:val="00DD3C99"/>
    <w:rsid w:val="00E00A1D"/>
    <w:rsid w:val="00E01160"/>
    <w:rsid w:val="00E01752"/>
    <w:rsid w:val="00E021ED"/>
    <w:rsid w:val="00E32ED6"/>
    <w:rsid w:val="00E405DB"/>
    <w:rsid w:val="00E40781"/>
    <w:rsid w:val="00E45338"/>
    <w:rsid w:val="00E5305A"/>
    <w:rsid w:val="00E62929"/>
    <w:rsid w:val="00E72E38"/>
    <w:rsid w:val="00E76201"/>
    <w:rsid w:val="00E85354"/>
    <w:rsid w:val="00E86735"/>
    <w:rsid w:val="00E91FA2"/>
    <w:rsid w:val="00E931C4"/>
    <w:rsid w:val="00EA4AC4"/>
    <w:rsid w:val="00EB3BEC"/>
    <w:rsid w:val="00EC1D2C"/>
    <w:rsid w:val="00EC391D"/>
    <w:rsid w:val="00EC6F80"/>
    <w:rsid w:val="00EC78B5"/>
    <w:rsid w:val="00ED1330"/>
    <w:rsid w:val="00ED22E3"/>
    <w:rsid w:val="00ED2755"/>
    <w:rsid w:val="00EE0072"/>
    <w:rsid w:val="00EE669E"/>
    <w:rsid w:val="00EF1009"/>
    <w:rsid w:val="00EF18E3"/>
    <w:rsid w:val="00EF6EA1"/>
    <w:rsid w:val="00F04241"/>
    <w:rsid w:val="00F1072E"/>
    <w:rsid w:val="00F1603C"/>
    <w:rsid w:val="00F17F2F"/>
    <w:rsid w:val="00F2590A"/>
    <w:rsid w:val="00F53C1B"/>
    <w:rsid w:val="00F53F2D"/>
    <w:rsid w:val="00F54C51"/>
    <w:rsid w:val="00F60C3E"/>
    <w:rsid w:val="00F7113D"/>
    <w:rsid w:val="00F81720"/>
    <w:rsid w:val="00F904D4"/>
    <w:rsid w:val="00F97455"/>
    <w:rsid w:val="00FB0B78"/>
    <w:rsid w:val="00FB4524"/>
    <w:rsid w:val="00FD168A"/>
    <w:rsid w:val="00FF5158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35047"/>
  <w15:chartTrackingRefBased/>
  <w15:docId w15:val="{1DB73A6B-CE0B-4504-B7D5-2DFE57E0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51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4A0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zzz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XX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44060;&#48324;&#54532;&#47196;&#51229;&#53944;git&#51452;&#49548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C2C8-E5A2-4EBE-AF1E-8DFD41F5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jyp@gmail.com</dc:creator>
  <cp:keywords/>
  <cp:lastModifiedBy>901-00</cp:lastModifiedBy>
  <cp:revision>144</cp:revision>
  <dcterms:created xsi:type="dcterms:W3CDTF">2025-01-26T14:37:00Z</dcterms:created>
  <dcterms:modified xsi:type="dcterms:W3CDTF">2025-07-25T00:29:00Z</dcterms:modified>
</cp:coreProperties>
</file>